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7A99" w14:textId="77777777" w:rsidR="0072121D" w:rsidRDefault="0072121D" w:rsidP="0072121D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0E7A4477" w14:textId="03A13691" w:rsidR="0072121D" w:rsidRDefault="0072121D" w:rsidP="0072121D">
      <w:pPr>
        <w:spacing w:after="1" w:line="200" w:lineRule="atLeast"/>
        <w:jc w:val="both"/>
      </w:pPr>
    </w:p>
    <w:p w14:paraId="5AB70807" w14:textId="03E0C6C1" w:rsidR="0072121D" w:rsidRPr="0072121D" w:rsidRDefault="0072121D" w:rsidP="0072121D">
      <w:pPr>
        <w:spacing w:after="1" w:line="200" w:lineRule="atLeast"/>
        <w:jc w:val="center"/>
      </w:pPr>
      <w:r w:rsidRPr="0072121D">
        <w:rPr>
          <w:b/>
          <w:bCs/>
        </w:rPr>
        <w:t>СРАВНЕНИЕ</w:t>
      </w:r>
    </w:p>
    <w:p w14:paraId="567E2282" w14:textId="77777777" w:rsidR="0072121D" w:rsidRDefault="0072121D" w:rsidP="0072121D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7597"/>
        <w:gridCol w:w="7597"/>
      </w:tblGrid>
      <w:tr w:rsidR="0072121D" w:rsidRPr="001761DE" w14:paraId="64EDB65F" w14:textId="77777777" w:rsidTr="0072121D">
        <w:tc>
          <w:tcPr>
            <w:tcW w:w="7597" w:type="dxa"/>
          </w:tcPr>
          <w:p w14:paraId="2CDCFE27" w14:textId="3379147E" w:rsidR="0072121D" w:rsidRPr="001761DE" w:rsidRDefault="009D10C7" w:rsidP="001761DE">
            <w:pPr>
              <w:spacing w:after="1" w:line="200" w:lineRule="atLeast"/>
              <w:jc w:val="both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13E7B6" wp14:editId="45A43506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="0072121D" w:rsidRPr="001761DE">
                <w:rPr>
                  <w:rStyle w:val="a3"/>
                  <w:szCs w:val="20"/>
                </w:rPr>
                <w:t>При</w:t>
              </w:r>
              <w:r w:rsidR="0072121D" w:rsidRPr="001761DE">
                <w:rPr>
                  <w:rStyle w:val="a3"/>
                  <w:szCs w:val="20"/>
                </w:rPr>
                <w:t>к</w:t>
              </w:r>
              <w:r w:rsidR="0072121D" w:rsidRPr="001761DE">
                <w:rPr>
                  <w:rStyle w:val="a3"/>
                  <w:szCs w:val="20"/>
                </w:rPr>
                <w:t>аз</w:t>
              </w:r>
            </w:hyperlink>
            <w:r w:rsidR="0072121D" w:rsidRPr="001761DE">
              <w:rPr>
                <w:szCs w:val="20"/>
              </w:rPr>
              <w:t xml:space="preserve"> Минздрава России от 30.12.2014 N 956н</w:t>
            </w:r>
          </w:p>
          <w:p w14:paraId="350EE068" w14:textId="77777777" w:rsidR="0072121D" w:rsidRPr="001761DE" w:rsidRDefault="0072121D" w:rsidP="001761DE">
            <w:pPr>
              <w:spacing w:after="1" w:line="200" w:lineRule="atLeast"/>
              <w:jc w:val="both"/>
              <w:rPr>
                <w:szCs w:val="20"/>
              </w:rPr>
            </w:pPr>
            <w:r w:rsidRPr="001761DE">
              <w:rPr>
                <w:szCs w:val="20"/>
              </w:rPr>
              <w:t>"Об информации, необходимой для проведения независимой оценки качества оказания услуг медицинскими организациями, и требованиях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"Интернет"</w:t>
            </w:r>
          </w:p>
          <w:p w14:paraId="16C3BF24" w14:textId="77777777" w:rsidR="0072121D" w:rsidRPr="001761DE" w:rsidRDefault="0072121D" w:rsidP="001761DE">
            <w:pPr>
              <w:spacing w:after="1" w:line="200" w:lineRule="atLeast"/>
              <w:jc w:val="both"/>
              <w:rPr>
                <w:szCs w:val="20"/>
              </w:rPr>
            </w:pPr>
            <w:r w:rsidRPr="001761DE">
              <w:rPr>
                <w:szCs w:val="20"/>
              </w:rPr>
              <w:t>(вместе с "Информацией, предоставляемой медицинскими организациями, необходимой для проведения независимой оценки качества оказания услуг медицинскими организациями")</w:t>
            </w:r>
          </w:p>
          <w:p w14:paraId="04EE25EB" w14:textId="6E8874E2" w:rsidR="0072121D" w:rsidRPr="001761DE" w:rsidRDefault="0072121D" w:rsidP="001761DE">
            <w:pPr>
              <w:spacing w:after="1" w:line="200" w:lineRule="atLeast"/>
              <w:jc w:val="both"/>
              <w:rPr>
                <w:szCs w:val="20"/>
              </w:rPr>
            </w:pPr>
            <w:r w:rsidRPr="001761DE">
              <w:rPr>
                <w:szCs w:val="20"/>
              </w:rPr>
              <w:t>(Зарегистрировано в Минюсте России 20.02.2015 N 36153)</w:t>
            </w:r>
          </w:p>
        </w:tc>
        <w:tc>
          <w:tcPr>
            <w:tcW w:w="7597" w:type="dxa"/>
          </w:tcPr>
          <w:p w14:paraId="3615B38D" w14:textId="3CDF8633" w:rsidR="0072121D" w:rsidRPr="001761DE" w:rsidRDefault="009D10C7" w:rsidP="001761DE">
            <w:pPr>
              <w:spacing w:after="1" w:line="200" w:lineRule="atLeast"/>
              <w:jc w:val="both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2C1D61" wp14:editId="74640E8B">
                  <wp:extent cx="19050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="0072121D" w:rsidRPr="001761DE">
                <w:rPr>
                  <w:rStyle w:val="a3"/>
                  <w:szCs w:val="20"/>
                </w:rPr>
                <w:t>Пр</w:t>
              </w:r>
              <w:r w:rsidR="0072121D" w:rsidRPr="001761DE">
                <w:rPr>
                  <w:rStyle w:val="a3"/>
                  <w:szCs w:val="20"/>
                </w:rPr>
                <w:t>и</w:t>
              </w:r>
              <w:r w:rsidR="0072121D" w:rsidRPr="001761DE">
                <w:rPr>
                  <w:rStyle w:val="a3"/>
                  <w:szCs w:val="20"/>
                </w:rPr>
                <w:t>каз</w:t>
              </w:r>
            </w:hyperlink>
            <w:r w:rsidR="0072121D" w:rsidRPr="001761DE">
              <w:rPr>
                <w:szCs w:val="20"/>
              </w:rPr>
              <w:t xml:space="preserve"> Минздрава России от 13.03.2025 N 118н</w:t>
            </w:r>
          </w:p>
          <w:p w14:paraId="7995EF54" w14:textId="77777777" w:rsidR="0072121D" w:rsidRPr="001761DE" w:rsidRDefault="0072121D" w:rsidP="001761DE">
            <w:pPr>
              <w:spacing w:after="1" w:line="200" w:lineRule="atLeast"/>
              <w:jc w:val="both"/>
              <w:rPr>
                <w:szCs w:val="20"/>
              </w:rPr>
            </w:pPr>
            <w:r w:rsidRPr="001761DE">
              <w:rPr>
                <w:szCs w:val="20"/>
              </w:rPr>
              <w:t>"Об информации, необходимой для проведения независимой оценки качества условий оказания услуг медицинскими организациями, и требованиях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"Интернет"</w:t>
            </w:r>
          </w:p>
          <w:p w14:paraId="3F31649D" w14:textId="080B6035" w:rsidR="0072121D" w:rsidRPr="001761DE" w:rsidRDefault="0072121D" w:rsidP="001761DE">
            <w:pPr>
              <w:spacing w:after="1" w:line="200" w:lineRule="atLeast"/>
              <w:jc w:val="both"/>
              <w:rPr>
                <w:szCs w:val="20"/>
              </w:rPr>
            </w:pPr>
            <w:r w:rsidRPr="001761DE">
              <w:rPr>
                <w:szCs w:val="20"/>
              </w:rPr>
              <w:t>(Зарегистрировано в Минюсте России 10.04.2025 N 81806)</w:t>
            </w:r>
          </w:p>
        </w:tc>
      </w:tr>
      <w:tr w:rsidR="0090212B" w:rsidRPr="001761DE" w14:paraId="4D61A04A" w14:textId="77777777" w:rsidTr="003965AA">
        <w:tc>
          <w:tcPr>
            <w:tcW w:w="15194" w:type="dxa"/>
            <w:gridSpan w:val="2"/>
          </w:tcPr>
          <w:p w14:paraId="24F10536" w14:textId="6D260CEC" w:rsidR="0090212B" w:rsidRPr="001761DE" w:rsidRDefault="009D10C7" w:rsidP="0090212B">
            <w:pPr>
              <w:spacing w:after="1" w:line="200" w:lineRule="atLeast"/>
              <w:jc w:val="center"/>
              <w:rPr>
                <w:szCs w:val="20"/>
              </w:rPr>
            </w:pPr>
            <w:hyperlink w:anchor="Оглавление" w:history="1">
              <w:r w:rsidR="0090212B" w:rsidRPr="0090212B">
                <w:rPr>
                  <w:rStyle w:val="a3"/>
                  <w:szCs w:val="20"/>
                </w:rPr>
                <w:t>См. Оглавление</w:t>
              </w:r>
            </w:hyperlink>
          </w:p>
        </w:tc>
      </w:tr>
      <w:tr w:rsidR="0072121D" w:rsidRPr="001761DE" w14:paraId="4BC0E563" w14:textId="77777777" w:rsidTr="0072121D">
        <w:tc>
          <w:tcPr>
            <w:tcW w:w="7597" w:type="dxa"/>
          </w:tcPr>
          <w:p w14:paraId="550182F4" w14:textId="77777777" w:rsidR="0072121D" w:rsidRPr="001761DE" w:rsidRDefault="0072121D" w:rsidP="001761DE">
            <w:pPr>
              <w:spacing w:after="1" w:line="200" w:lineRule="atLeast"/>
              <w:rPr>
                <w:szCs w:val="20"/>
              </w:rPr>
            </w:pPr>
            <w:r w:rsidRPr="001761DE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1761DE">
              <w:rPr>
                <w:rFonts w:cs="Arial"/>
                <w:strike/>
                <w:color w:val="FF0000"/>
                <w:szCs w:val="20"/>
              </w:rPr>
              <w:t>20 февраля 2015</w:t>
            </w:r>
            <w:r w:rsidRPr="001761DE">
              <w:rPr>
                <w:rFonts w:cs="Arial"/>
                <w:szCs w:val="20"/>
              </w:rPr>
              <w:t xml:space="preserve"> г. N </w:t>
            </w:r>
            <w:r w:rsidRPr="001761DE">
              <w:rPr>
                <w:rFonts w:cs="Arial"/>
                <w:strike/>
                <w:color w:val="FF0000"/>
                <w:szCs w:val="20"/>
              </w:rPr>
              <w:t>36153</w:t>
            </w:r>
          </w:p>
          <w:p w14:paraId="3609B9FC" w14:textId="77777777" w:rsidR="0072121D" w:rsidRPr="001761DE" w:rsidRDefault="0072121D" w:rsidP="001761DE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218B3712" w14:textId="77777777" w:rsidR="0072121D" w:rsidRPr="001761DE" w:rsidRDefault="0072121D" w:rsidP="001761DE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МИНИСТЕРСТВО ЗДРАВООХРАНЕНИЯ РОССИЙСКОЙ ФЕДЕРАЦИИ</w:t>
            </w:r>
          </w:p>
          <w:p w14:paraId="74CC7432" w14:textId="77777777" w:rsidR="0072121D" w:rsidRPr="001761DE" w:rsidRDefault="0072121D" w:rsidP="001761DE">
            <w:pPr>
              <w:spacing w:after="1" w:line="200" w:lineRule="atLeast"/>
              <w:jc w:val="both"/>
              <w:rPr>
                <w:szCs w:val="20"/>
              </w:rPr>
            </w:pPr>
          </w:p>
          <w:p w14:paraId="62928704" w14:textId="77777777" w:rsidR="0072121D" w:rsidRPr="001761DE" w:rsidRDefault="0072121D" w:rsidP="001761DE">
            <w:pPr>
              <w:spacing w:after="1" w:line="200" w:lineRule="atLeast"/>
              <w:jc w:val="center"/>
              <w:rPr>
                <w:szCs w:val="20"/>
              </w:rPr>
            </w:pPr>
            <w:bookmarkStart w:id="0" w:name="Р1_1"/>
            <w:bookmarkEnd w:id="0"/>
            <w:r w:rsidRPr="001761DE">
              <w:rPr>
                <w:rFonts w:cs="Arial"/>
                <w:b/>
                <w:szCs w:val="20"/>
              </w:rPr>
              <w:t>ПРИКАЗ</w:t>
            </w:r>
          </w:p>
          <w:p w14:paraId="2A52912D" w14:textId="77777777" w:rsidR="0072121D" w:rsidRPr="001761DE" w:rsidRDefault="0072121D" w:rsidP="001761DE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 xml:space="preserve">от </w:t>
            </w:r>
            <w:r w:rsidRPr="001761DE">
              <w:rPr>
                <w:rFonts w:cs="Arial"/>
                <w:b/>
                <w:strike/>
                <w:color w:val="FF0000"/>
                <w:szCs w:val="20"/>
              </w:rPr>
              <w:t>30 декабря 2014</w:t>
            </w:r>
            <w:r w:rsidRPr="001761DE">
              <w:rPr>
                <w:rFonts w:cs="Arial"/>
                <w:b/>
                <w:szCs w:val="20"/>
              </w:rPr>
              <w:t xml:space="preserve"> г. N </w:t>
            </w:r>
            <w:r w:rsidRPr="001761DE">
              <w:rPr>
                <w:rFonts w:cs="Arial"/>
                <w:b/>
                <w:strike/>
                <w:color w:val="FF0000"/>
                <w:szCs w:val="20"/>
              </w:rPr>
              <w:t>956н</w:t>
            </w:r>
          </w:p>
          <w:p w14:paraId="3C983454" w14:textId="77777777" w:rsidR="0072121D" w:rsidRPr="001761DE" w:rsidRDefault="0072121D" w:rsidP="001761DE">
            <w:pPr>
              <w:spacing w:after="1" w:line="200" w:lineRule="atLeast"/>
              <w:jc w:val="both"/>
              <w:rPr>
                <w:szCs w:val="20"/>
              </w:rPr>
            </w:pPr>
          </w:p>
          <w:p w14:paraId="361C5135" w14:textId="77777777" w:rsidR="0072121D" w:rsidRPr="001761DE" w:rsidRDefault="0072121D" w:rsidP="001761DE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ОБ ИНФОРМАЦИИ,</w:t>
            </w:r>
          </w:p>
          <w:p w14:paraId="77643E29" w14:textId="77777777" w:rsidR="0072121D" w:rsidRPr="001761DE" w:rsidRDefault="0072121D" w:rsidP="001761DE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НЕОБХОДИМОЙ ДЛЯ ПРОВЕДЕНИЯ НЕЗАВИСИМОЙ ОЦЕНКИ КАЧЕСТВА</w:t>
            </w:r>
          </w:p>
          <w:p w14:paraId="5BB197EA" w14:textId="77777777" w:rsidR="0072121D" w:rsidRPr="001761DE" w:rsidRDefault="0072121D" w:rsidP="001761DE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ОКАЗАНИЯ УСЛУГ МЕДИЦИНСКИМИ ОРГАНИЗАЦИЯМИ, И ТРЕБОВАНИЯХ</w:t>
            </w:r>
          </w:p>
          <w:p w14:paraId="471DD0F0" w14:textId="77777777" w:rsidR="0072121D" w:rsidRPr="001761DE" w:rsidRDefault="0072121D" w:rsidP="001761DE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К СОДЕРЖАНИЮ И ФОРМЕ ПРЕДОСТАВЛЕНИЯ ИНФОРМАЦИИ</w:t>
            </w:r>
          </w:p>
          <w:p w14:paraId="5DE5545D" w14:textId="77777777" w:rsidR="0072121D" w:rsidRPr="001761DE" w:rsidRDefault="0072121D" w:rsidP="001761DE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О ДЕЯТЕЛЬНОСТИ МЕДИЦИНСКИХ ОРГАНИЗАЦИЙ, РАЗМЕЩАЕМОЙ</w:t>
            </w:r>
          </w:p>
          <w:p w14:paraId="41E25112" w14:textId="77777777" w:rsidR="0072121D" w:rsidRPr="001761DE" w:rsidRDefault="0072121D" w:rsidP="001761DE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НА ОФИЦИАЛЬНЫХ САЙТАХ МИНИСТЕРСТВА ЗДРАВООХРАНЕНИЯ</w:t>
            </w:r>
          </w:p>
          <w:p w14:paraId="224CFEDA" w14:textId="77777777" w:rsidR="0072121D" w:rsidRPr="001761DE" w:rsidRDefault="0072121D" w:rsidP="001761DE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РОССИЙСКОЙ ФЕДЕРАЦИИ, ОРГАНОВ ГОСУДАРСТВЕННОЙ ВЛАСТИ</w:t>
            </w:r>
          </w:p>
          <w:p w14:paraId="7ED9A677" w14:textId="77777777" w:rsidR="0072121D" w:rsidRPr="001761DE" w:rsidRDefault="0072121D" w:rsidP="001761DE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СУБЪЕКТОВ РОССИЙСКОЙ ФЕДЕРАЦИИ, ОРГАНОВ МЕСТНОГО</w:t>
            </w:r>
          </w:p>
          <w:p w14:paraId="7ED4290D" w14:textId="77777777" w:rsidR="0072121D" w:rsidRPr="001761DE" w:rsidRDefault="0072121D" w:rsidP="001761DE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САМОУПРАВЛЕНИЯ И МЕДИЦИНСКИХ ОРГАНИЗАЦИЙ</w:t>
            </w:r>
          </w:p>
          <w:p w14:paraId="2C37C173" w14:textId="77777777" w:rsidR="0072121D" w:rsidRPr="001761DE" w:rsidRDefault="0072121D" w:rsidP="001761DE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В ИНФОРМАЦИОННО-ТЕЛЕКОММУНИКАЦИОННОЙ</w:t>
            </w:r>
          </w:p>
          <w:p w14:paraId="720517A4" w14:textId="77777777" w:rsidR="0072121D" w:rsidRPr="001761DE" w:rsidRDefault="0072121D" w:rsidP="001761DE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СЕТИ "ИНТЕРНЕТ"</w:t>
            </w:r>
          </w:p>
          <w:p w14:paraId="79250870" w14:textId="76F7E621" w:rsidR="0072121D" w:rsidRPr="001761DE" w:rsidRDefault="0072121D" w:rsidP="0090212B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1CC19F6F" w14:textId="77777777" w:rsidR="0072121D" w:rsidRPr="001761DE" w:rsidRDefault="0072121D" w:rsidP="001761DE">
            <w:pPr>
              <w:spacing w:after="1" w:line="200" w:lineRule="atLeast"/>
              <w:rPr>
                <w:szCs w:val="20"/>
              </w:rPr>
            </w:pPr>
            <w:r w:rsidRPr="001761DE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1761DE">
              <w:rPr>
                <w:rFonts w:cs="Arial"/>
                <w:szCs w:val="20"/>
                <w:shd w:val="clear" w:color="auto" w:fill="C0C0C0"/>
              </w:rPr>
              <w:t>10 апреля 2025</w:t>
            </w:r>
            <w:r w:rsidRPr="001761DE">
              <w:rPr>
                <w:rFonts w:cs="Arial"/>
                <w:szCs w:val="20"/>
              </w:rPr>
              <w:t xml:space="preserve"> г. N </w:t>
            </w:r>
            <w:r w:rsidRPr="001761DE">
              <w:rPr>
                <w:rFonts w:cs="Arial"/>
                <w:szCs w:val="20"/>
                <w:shd w:val="clear" w:color="auto" w:fill="C0C0C0"/>
              </w:rPr>
              <w:t>81806</w:t>
            </w:r>
          </w:p>
          <w:p w14:paraId="4B0E2AC8" w14:textId="77777777" w:rsidR="0072121D" w:rsidRPr="001761DE" w:rsidRDefault="0072121D" w:rsidP="001761DE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102BA498" w14:textId="77777777" w:rsidR="0072121D" w:rsidRPr="001761DE" w:rsidRDefault="0072121D" w:rsidP="001761DE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МИНИСТЕРСТВО ЗДРАВООХРАНЕНИЯ РОССИЙСКОЙ ФЕДЕРАЦИИ</w:t>
            </w:r>
          </w:p>
          <w:p w14:paraId="75561057" w14:textId="77777777" w:rsidR="0072121D" w:rsidRPr="001761DE" w:rsidRDefault="0072121D" w:rsidP="001761DE">
            <w:pPr>
              <w:spacing w:after="1" w:line="200" w:lineRule="atLeast"/>
              <w:jc w:val="both"/>
              <w:rPr>
                <w:szCs w:val="20"/>
              </w:rPr>
            </w:pPr>
          </w:p>
          <w:p w14:paraId="01BDD17F" w14:textId="77777777" w:rsidR="0072121D" w:rsidRPr="001761DE" w:rsidRDefault="0072121D" w:rsidP="001761DE">
            <w:pPr>
              <w:spacing w:after="1" w:line="200" w:lineRule="atLeast"/>
              <w:jc w:val="center"/>
              <w:rPr>
                <w:szCs w:val="20"/>
              </w:rPr>
            </w:pPr>
            <w:bookmarkStart w:id="1" w:name="Р2_1"/>
            <w:bookmarkEnd w:id="1"/>
            <w:r w:rsidRPr="001761DE">
              <w:rPr>
                <w:rFonts w:cs="Arial"/>
                <w:b/>
                <w:szCs w:val="20"/>
              </w:rPr>
              <w:t>ПРИКАЗ</w:t>
            </w:r>
          </w:p>
          <w:p w14:paraId="6A1A9A39" w14:textId="77777777" w:rsidR="0072121D" w:rsidRPr="001761DE" w:rsidRDefault="0072121D" w:rsidP="001761DE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 xml:space="preserve">от </w:t>
            </w:r>
            <w:r w:rsidRPr="001761DE">
              <w:rPr>
                <w:rFonts w:cs="Arial"/>
                <w:b/>
                <w:szCs w:val="20"/>
                <w:shd w:val="clear" w:color="auto" w:fill="C0C0C0"/>
              </w:rPr>
              <w:t>13 марта 2025</w:t>
            </w:r>
            <w:r w:rsidRPr="001761DE">
              <w:rPr>
                <w:rFonts w:cs="Arial"/>
                <w:b/>
                <w:szCs w:val="20"/>
              </w:rPr>
              <w:t xml:space="preserve"> г. N </w:t>
            </w:r>
            <w:r w:rsidRPr="001761DE">
              <w:rPr>
                <w:rFonts w:cs="Arial"/>
                <w:b/>
                <w:szCs w:val="20"/>
                <w:shd w:val="clear" w:color="auto" w:fill="C0C0C0"/>
              </w:rPr>
              <w:t>118н</w:t>
            </w:r>
          </w:p>
          <w:p w14:paraId="199B798B" w14:textId="77777777" w:rsidR="0072121D" w:rsidRPr="001761DE" w:rsidRDefault="0072121D" w:rsidP="001761DE">
            <w:pPr>
              <w:spacing w:after="1" w:line="200" w:lineRule="atLeast"/>
              <w:jc w:val="both"/>
              <w:rPr>
                <w:szCs w:val="20"/>
              </w:rPr>
            </w:pPr>
          </w:p>
          <w:p w14:paraId="7C928523" w14:textId="77777777" w:rsidR="0072121D" w:rsidRPr="001761DE" w:rsidRDefault="0072121D" w:rsidP="001761DE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ОБ ИНФОРМАЦИИ,</w:t>
            </w:r>
          </w:p>
          <w:p w14:paraId="1C0A8009" w14:textId="77777777" w:rsidR="0072121D" w:rsidRPr="001761DE" w:rsidRDefault="0072121D" w:rsidP="001761DE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НЕОБХОДИМОЙ ДЛЯ ПРОВЕДЕНИЯ НЕЗАВИСИМОЙ ОЦЕНКИ</w:t>
            </w:r>
          </w:p>
          <w:p w14:paraId="59DE9789" w14:textId="77777777" w:rsidR="0072121D" w:rsidRPr="001761DE" w:rsidRDefault="0072121D" w:rsidP="001761DE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 xml:space="preserve">КАЧЕСТВА </w:t>
            </w:r>
            <w:r w:rsidRPr="001761DE">
              <w:rPr>
                <w:rFonts w:cs="Arial"/>
                <w:b/>
                <w:szCs w:val="20"/>
                <w:shd w:val="clear" w:color="auto" w:fill="C0C0C0"/>
              </w:rPr>
              <w:t>УСЛОВИЙ</w:t>
            </w:r>
            <w:r w:rsidRPr="001761DE">
              <w:rPr>
                <w:rFonts w:cs="Arial"/>
                <w:b/>
                <w:szCs w:val="20"/>
              </w:rPr>
              <w:t xml:space="preserve"> ОКАЗАНИЯ УСЛУГ МЕДИЦИНСКИМИ ОРГАНИЗАЦИЯМИ,</w:t>
            </w:r>
          </w:p>
          <w:p w14:paraId="4B683A6F" w14:textId="77777777" w:rsidR="0072121D" w:rsidRPr="001761DE" w:rsidRDefault="0072121D" w:rsidP="001761DE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И ТРЕБОВАНИЯХ К СОДЕРЖАНИЮ И ФОРМЕ ПРЕДОСТАВЛЕНИЯ ИНФОРМАЦИИ</w:t>
            </w:r>
          </w:p>
          <w:p w14:paraId="7896A217" w14:textId="77777777" w:rsidR="0072121D" w:rsidRPr="001761DE" w:rsidRDefault="0072121D" w:rsidP="001761DE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О ДЕЯТЕЛЬНОСТИ МЕДИЦИНСКИХ ОРГАНИЗАЦИЙ, РАЗМЕЩАЕМОЙ</w:t>
            </w:r>
          </w:p>
          <w:p w14:paraId="45D55087" w14:textId="77777777" w:rsidR="0072121D" w:rsidRPr="001761DE" w:rsidRDefault="0072121D" w:rsidP="001761DE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НА ОФИЦИАЛЬНЫХ САЙТАХ МИНИСТЕРСТВА ЗДРАВООХРАНЕНИЯ</w:t>
            </w:r>
          </w:p>
          <w:p w14:paraId="237F34C5" w14:textId="77777777" w:rsidR="0072121D" w:rsidRPr="001761DE" w:rsidRDefault="0072121D" w:rsidP="001761DE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РОССИЙСКОЙ ФЕДЕРАЦИИ, ОРГАНОВ ГОСУДАРСТВЕННОЙ ВЛАСТИ</w:t>
            </w:r>
          </w:p>
          <w:p w14:paraId="6218285B" w14:textId="77777777" w:rsidR="0072121D" w:rsidRPr="001761DE" w:rsidRDefault="0072121D" w:rsidP="001761DE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СУБЪЕКТОВ РОССИЙСКОЙ ФЕДЕРАЦИИ, ОРГАНОВ МЕСТНОГО</w:t>
            </w:r>
          </w:p>
          <w:p w14:paraId="53D10D24" w14:textId="77777777" w:rsidR="0072121D" w:rsidRPr="001761DE" w:rsidRDefault="0072121D" w:rsidP="001761DE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САМОУПРАВЛЕНИЯ И МЕДИЦИНСКИХ ОРГАНИЗАЦИЙ</w:t>
            </w:r>
          </w:p>
          <w:p w14:paraId="15F1EF01" w14:textId="77777777" w:rsidR="0072121D" w:rsidRPr="001761DE" w:rsidRDefault="0072121D" w:rsidP="001761DE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В ИНФОРМАЦИОННО-ТЕЛЕКОММУНИКАЦИОННОЙ</w:t>
            </w:r>
          </w:p>
          <w:p w14:paraId="7D6AB36E" w14:textId="77777777" w:rsidR="0072121D" w:rsidRPr="001761DE" w:rsidRDefault="0072121D" w:rsidP="001761DE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СЕТИ "ИНТЕРНЕТ"</w:t>
            </w:r>
          </w:p>
          <w:p w14:paraId="1FCE6337" w14:textId="1F7B1CD7" w:rsidR="0072121D" w:rsidRPr="001761DE" w:rsidRDefault="0072121D" w:rsidP="0090212B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90212B" w:rsidRPr="001761DE" w14:paraId="2C623405" w14:textId="77777777" w:rsidTr="0072121D">
        <w:tc>
          <w:tcPr>
            <w:tcW w:w="7597" w:type="dxa"/>
          </w:tcPr>
          <w:p w14:paraId="5C6BEA9A" w14:textId="77777777" w:rsidR="0090212B" w:rsidRDefault="0090212B" w:rsidP="0090212B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5EA21857" w14:textId="5660D8D9" w:rsidR="0090212B" w:rsidRPr="001761DE" w:rsidRDefault="0090212B" w:rsidP="0090212B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 xml:space="preserve">В соответствии с пунктом 7 части 1 статьи 79 и частью 15 статьи 79.1 Федерального закона от 21 ноября 2011 г. N 323-ФЗ "Об основах охраны здоровья граждан в Российской Федерации" </w:t>
            </w:r>
            <w:r w:rsidRPr="001761DE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11, N 48, ст. 6724; 2013, N 48, ст. 6165; 2014, N 30, ст. 4257)</w:t>
            </w:r>
            <w:r w:rsidRPr="001761DE">
              <w:rPr>
                <w:rFonts w:cs="Arial"/>
                <w:szCs w:val="20"/>
              </w:rPr>
              <w:t xml:space="preserve"> приказываю:</w:t>
            </w:r>
          </w:p>
        </w:tc>
        <w:tc>
          <w:tcPr>
            <w:tcW w:w="7597" w:type="dxa"/>
          </w:tcPr>
          <w:p w14:paraId="6E01875A" w14:textId="77777777" w:rsidR="0090212B" w:rsidRDefault="0090212B" w:rsidP="0090212B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0B8C9CA6" w14:textId="265D8D46" w:rsidR="0090212B" w:rsidRPr="001761DE" w:rsidRDefault="0090212B" w:rsidP="0090212B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В соответствии с пунктом 7 части 1 статьи 79 и частью 15 статьи 79.1 Федерального закона от 21 ноября 2011 г. N 323-ФЗ "Об основах охраны здоровья граждан в Российской Федерации"</w:t>
            </w:r>
            <w:r w:rsidRPr="001761DE">
              <w:rPr>
                <w:rFonts w:cs="Arial"/>
                <w:szCs w:val="20"/>
                <w:shd w:val="clear" w:color="auto" w:fill="C0C0C0"/>
              </w:rPr>
              <w:t>, пунктом 1 Положения о Министерстве здравоохранения Российской Федерации, утвержденного постановлением Правительства Российской Федерации от 19 июня 2012 г. N 608,</w:t>
            </w:r>
            <w:r w:rsidRPr="001761DE">
              <w:rPr>
                <w:rFonts w:cs="Arial"/>
                <w:szCs w:val="20"/>
              </w:rPr>
              <w:t xml:space="preserve"> приказываю:</w:t>
            </w:r>
          </w:p>
        </w:tc>
      </w:tr>
      <w:tr w:rsidR="001761DE" w:rsidRPr="001761DE" w14:paraId="660223A1" w14:textId="77777777" w:rsidTr="0072121D">
        <w:tc>
          <w:tcPr>
            <w:tcW w:w="7597" w:type="dxa"/>
          </w:tcPr>
          <w:p w14:paraId="7C930440" w14:textId="1F4487E9" w:rsid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1. Утвердить:</w:t>
            </w:r>
          </w:p>
          <w:p w14:paraId="20C9B2F3" w14:textId="77777777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zCs w:val="20"/>
              </w:rPr>
              <w:t>информацию, необходимую для проведения независимой оценки качества оказания услуг медицинскими организациями, согласно приложению N 1;</w:t>
            </w:r>
          </w:p>
          <w:p w14:paraId="5781CDF8" w14:textId="400C8FA0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zCs w:val="20"/>
              </w:rPr>
              <w:t>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"Интернет", согласно приложению N 2.</w:t>
            </w:r>
          </w:p>
        </w:tc>
        <w:tc>
          <w:tcPr>
            <w:tcW w:w="7597" w:type="dxa"/>
          </w:tcPr>
          <w:p w14:paraId="6ED7BE41" w14:textId="77777777" w:rsid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1. Утвердить:</w:t>
            </w:r>
          </w:p>
          <w:p w14:paraId="2E2BE35D" w14:textId="77777777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zCs w:val="20"/>
              </w:rPr>
              <w:t xml:space="preserve">информацию, необходимую для проведения независимой оценки качества </w:t>
            </w:r>
            <w:r w:rsidRPr="001761DE">
              <w:rPr>
                <w:rFonts w:cs="Arial"/>
                <w:szCs w:val="20"/>
                <w:shd w:val="clear" w:color="auto" w:fill="C0C0C0"/>
              </w:rPr>
              <w:t>условий</w:t>
            </w:r>
            <w:r w:rsidRPr="001761DE">
              <w:rPr>
                <w:rFonts w:cs="Arial"/>
                <w:szCs w:val="20"/>
              </w:rPr>
              <w:t xml:space="preserve"> оказания услуг медицинскими организациями, согласно приложению N 1 </w:t>
            </w:r>
            <w:r w:rsidRPr="001761DE">
              <w:rPr>
                <w:rFonts w:cs="Arial"/>
                <w:szCs w:val="20"/>
                <w:shd w:val="clear" w:color="auto" w:fill="C0C0C0"/>
              </w:rPr>
              <w:t>к настоящему приказу</w:t>
            </w:r>
            <w:r w:rsidRPr="001761DE">
              <w:rPr>
                <w:rFonts w:cs="Arial"/>
                <w:szCs w:val="20"/>
              </w:rPr>
              <w:t>;</w:t>
            </w:r>
          </w:p>
          <w:p w14:paraId="29C7833A" w14:textId="6D5E1E5C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zCs w:val="20"/>
              </w:rPr>
              <w:t xml:space="preserve">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"Интернет", согласно приложению N 2 </w:t>
            </w:r>
            <w:r w:rsidRPr="001761DE">
              <w:rPr>
                <w:rFonts w:cs="Arial"/>
                <w:szCs w:val="20"/>
                <w:shd w:val="clear" w:color="auto" w:fill="C0C0C0"/>
              </w:rPr>
              <w:t>к настоящему приказу</w:t>
            </w:r>
            <w:r w:rsidRPr="001761DE">
              <w:rPr>
                <w:rFonts w:cs="Arial"/>
                <w:szCs w:val="20"/>
              </w:rPr>
              <w:t>.</w:t>
            </w:r>
          </w:p>
        </w:tc>
      </w:tr>
      <w:tr w:rsidR="001761DE" w:rsidRPr="001761DE" w14:paraId="299C21D1" w14:textId="77777777" w:rsidTr="0072121D">
        <w:tc>
          <w:tcPr>
            <w:tcW w:w="7597" w:type="dxa"/>
          </w:tcPr>
          <w:p w14:paraId="7B1DD657" w14:textId="77777777" w:rsidR="001761DE" w:rsidRPr="001761DE" w:rsidRDefault="001761DE" w:rsidP="001761DE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2E0FEC7E" w14:textId="33F07BE2" w:rsid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  <w:shd w:val="clear" w:color="auto" w:fill="C0C0C0"/>
              </w:rPr>
              <w:t>2. Признать утратившим силу приказ Министерства здравоохранения Российской Федерации от 30 декабря 2014 г. N 956н "Об информации, необходимой для проведения независимой оценки качества оказания услуг медицинскими организациями, и требованиях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"Интернет" (зарегистрирован Министерством юстиции Российской Федерации 20 февраля 2015 г., регистрационный N 36153).</w:t>
            </w:r>
          </w:p>
          <w:p w14:paraId="42B4B54D" w14:textId="3BB614E9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  <w:shd w:val="clear" w:color="auto" w:fill="C0C0C0"/>
              </w:rPr>
              <w:t>3. Настоящий приказ вступает в силу с 1 сентября 2025 г. и действует до 1 марта 2031 г.</w:t>
            </w:r>
          </w:p>
        </w:tc>
      </w:tr>
      <w:tr w:rsidR="001761DE" w:rsidRPr="001761DE" w14:paraId="367FEB8E" w14:textId="77777777" w:rsidTr="0072121D">
        <w:tc>
          <w:tcPr>
            <w:tcW w:w="7597" w:type="dxa"/>
          </w:tcPr>
          <w:p w14:paraId="65CA1668" w14:textId="549B9933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trike/>
                <w:color w:val="FF0000"/>
                <w:szCs w:val="20"/>
              </w:rPr>
              <w:lastRenderedPageBreak/>
              <w:t xml:space="preserve">2. Контроль за исполнением настоящего приказа возложить на первого заместителя Министра здравоохранения Российской Федерации И.Н. </w:t>
            </w:r>
            <w:proofErr w:type="spellStart"/>
            <w:r w:rsidRPr="001761DE">
              <w:rPr>
                <w:rFonts w:cs="Arial"/>
                <w:strike/>
                <w:color w:val="FF0000"/>
                <w:szCs w:val="20"/>
              </w:rPr>
              <w:t>Каграманяна</w:t>
            </w:r>
            <w:proofErr w:type="spellEnd"/>
            <w:r w:rsidRPr="001761DE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14:paraId="14CA7890" w14:textId="77777777" w:rsidR="001761DE" w:rsidRPr="001761DE" w:rsidRDefault="001761DE" w:rsidP="001761DE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1761DE" w:rsidRPr="001761DE" w14:paraId="3ECD9A61" w14:textId="77777777" w:rsidTr="0072121D">
        <w:tc>
          <w:tcPr>
            <w:tcW w:w="7597" w:type="dxa"/>
          </w:tcPr>
          <w:p w14:paraId="0CE84860" w14:textId="77777777" w:rsidR="001761DE" w:rsidRDefault="001761DE" w:rsidP="001761D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3CE910F" w14:textId="07F60B50" w:rsidR="001761DE" w:rsidRDefault="001761DE" w:rsidP="001761D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Министр</w:t>
            </w:r>
          </w:p>
          <w:p w14:paraId="21C00221" w14:textId="4C408180" w:rsidR="001761DE" w:rsidRDefault="001761DE" w:rsidP="001761D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761DE">
              <w:rPr>
                <w:rFonts w:cs="Arial"/>
                <w:strike/>
                <w:color w:val="FF0000"/>
                <w:szCs w:val="20"/>
              </w:rPr>
              <w:t>В</w:t>
            </w:r>
            <w:r w:rsidRPr="001761DE">
              <w:rPr>
                <w:rFonts w:cs="Arial"/>
                <w:szCs w:val="20"/>
              </w:rPr>
              <w:t>.</w:t>
            </w:r>
            <w:r w:rsidRPr="001761DE">
              <w:rPr>
                <w:rFonts w:cs="Arial"/>
                <w:strike/>
                <w:color w:val="FF0000"/>
                <w:szCs w:val="20"/>
              </w:rPr>
              <w:t>И</w:t>
            </w:r>
            <w:r w:rsidRPr="001761DE">
              <w:rPr>
                <w:rFonts w:cs="Arial"/>
                <w:szCs w:val="20"/>
              </w:rPr>
              <w:t>.</w:t>
            </w:r>
            <w:r w:rsidRPr="001761DE">
              <w:rPr>
                <w:rFonts w:cs="Arial"/>
                <w:strike/>
                <w:color w:val="FF0000"/>
                <w:szCs w:val="20"/>
              </w:rPr>
              <w:t>СКВОРЦОВА</w:t>
            </w:r>
          </w:p>
          <w:p w14:paraId="1CCA6C6E" w14:textId="77777777" w:rsidR="001761DE" w:rsidRPr="001761DE" w:rsidRDefault="001761DE" w:rsidP="001761D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CAE7B79" w14:textId="77777777" w:rsidR="001761DE" w:rsidRPr="001761DE" w:rsidRDefault="001761DE" w:rsidP="001761D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CC39DAE" w14:textId="77777777" w:rsidR="001761DE" w:rsidRPr="001761DE" w:rsidRDefault="001761DE" w:rsidP="001761D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7851C6A" w14:textId="77777777" w:rsidR="001761DE" w:rsidRPr="001761DE" w:rsidRDefault="001761DE" w:rsidP="001761D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89FE041" w14:textId="77777777" w:rsidR="001761DE" w:rsidRPr="001761DE" w:rsidRDefault="001761DE" w:rsidP="001761D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86AFDF8" w14:textId="77777777" w:rsidR="001761DE" w:rsidRPr="001761DE" w:rsidRDefault="001761DE" w:rsidP="001761D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2" w:name="Р1_2"/>
            <w:bookmarkEnd w:id="2"/>
            <w:r w:rsidRPr="001761DE">
              <w:rPr>
                <w:rFonts w:cs="Arial"/>
                <w:szCs w:val="20"/>
              </w:rPr>
              <w:t>Приложение N 1</w:t>
            </w:r>
          </w:p>
          <w:p w14:paraId="6B9E038F" w14:textId="77777777" w:rsidR="001761DE" w:rsidRPr="001761DE" w:rsidRDefault="001761DE" w:rsidP="001761D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к приказу Министерства здравоохранения</w:t>
            </w:r>
          </w:p>
          <w:p w14:paraId="32613181" w14:textId="77777777" w:rsidR="001761DE" w:rsidRDefault="001761DE" w:rsidP="001761D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Российской Федерации</w:t>
            </w:r>
          </w:p>
          <w:p w14:paraId="7885C88B" w14:textId="77777777" w:rsidR="001761DE" w:rsidRPr="001761DE" w:rsidRDefault="001761DE" w:rsidP="001761DE">
            <w:pPr>
              <w:spacing w:after="1" w:line="200" w:lineRule="atLeast"/>
              <w:jc w:val="right"/>
              <w:rPr>
                <w:szCs w:val="20"/>
              </w:rPr>
            </w:pPr>
            <w:r w:rsidRPr="001761DE">
              <w:rPr>
                <w:rFonts w:cs="Arial"/>
                <w:szCs w:val="20"/>
              </w:rPr>
              <w:t xml:space="preserve">от </w:t>
            </w:r>
            <w:r w:rsidRPr="001761DE">
              <w:rPr>
                <w:rFonts w:cs="Arial"/>
                <w:strike/>
                <w:color w:val="FF0000"/>
                <w:szCs w:val="20"/>
              </w:rPr>
              <w:t>30 декабря 2014</w:t>
            </w:r>
            <w:r w:rsidRPr="001761DE">
              <w:rPr>
                <w:rFonts w:cs="Arial"/>
                <w:szCs w:val="20"/>
              </w:rPr>
              <w:t xml:space="preserve"> г. N </w:t>
            </w:r>
            <w:r w:rsidRPr="001761DE">
              <w:rPr>
                <w:rFonts w:cs="Arial"/>
                <w:strike/>
                <w:color w:val="FF0000"/>
                <w:szCs w:val="20"/>
              </w:rPr>
              <w:t>956н</w:t>
            </w:r>
          </w:p>
          <w:p w14:paraId="6EB8DD67" w14:textId="77777777" w:rsidR="001761DE" w:rsidRPr="001761DE" w:rsidRDefault="001761DE" w:rsidP="001761DE">
            <w:pPr>
              <w:spacing w:after="1" w:line="200" w:lineRule="atLeast"/>
              <w:jc w:val="both"/>
              <w:rPr>
                <w:szCs w:val="20"/>
              </w:rPr>
            </w:pPr>
          </w:p>
          <w:p w14:paraId="4512BDB7" w14:textId="77777777" w:rsidR="001761DE" w:rsidRPr="001761DE" w:rsidRDefault="001761DE" w:rsidP="001761DE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ИНФОРМАЦИЯ,</w:t>
            </w:r>
          </w:p>
          <w:p w14:paraId="7B04F4B6" w14:textId="77777777" w:rsidR="001761DE" w:rsidRPr="001761DE" w:rsidRDefault="001761DE" w:rsidP="001761DE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trike/>
                <w:color w:val="FF0000"/>
                <w:szCs w:val="20"/>
              </w:rPr>
              <w:t>ПРЕДОСТАВЛЯЕМАЯ МЕДИЦИНСКИМИ ОРГАНИЗАЦИЯМИ,</w:t>
            </w:r>
            <w:r w:rsidRPr="001761DE">
              <w:rPr>
                <w:rFonts w:cs="Arial"/>
                <w:b/>
                <w:szCs w:val="20"/>
              </w:rPr>
              <w:t xml:space="preserve"> НЕОБХОДИМАЯ</w:t>
            </w:r>
          </w:p>
          <w:p w14:paraId="082CE527" w14:textId="77777777" w:rsidR="001761DE" w:rsidRPr="001761DE" w:rsidRDefault="001761DE" w:rsidP="001761DE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ДЛЯ ПРОВЕДЕНИЯ НЕЗАВИСИМОЙ ОЦЕНКИ КАЧЕСТВА ОКАЗАНИЯ УСЛУГ</w:t>
            </w:r>
          </w:p>
          <w:p w14:paraId="3D5FC689" w14:textId="77777777" w:rsidR="001761DE" w:rsidRPr="001761DE" w:rsidRDefault="001761DE" w:rsidP="001761DE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МЕДИЦИНСКИМИ ОРГАНИЗАЦИЯМИ</w:t>
            </w:r>
          </w:p>
          <w:p w14:paraId="647C65C0" w14:textId="07764018" w:rsidR="001761DE" w:rsidRPr="001761DE" w:rsidRDefault="001761DE" w:rsidP="0090212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2E554AB7" w14:textId="77777777" w:rsidR="001761DE" w:rsidRDefault="001761DE" w:rsidP="001761D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F421FC8" w14:textId="6C659CFA" w:rsidR="001761DE" w:rsidRDefault="001761DE" w:rsidP="001761D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Министр</w:t>
            </w:r>
          </w:p>
          <w:p w14:paraId="1144025B" w14:textId="291F2596" w:rsidR="001761DE" w:rsidRDefault="001761DE" w:rsidP="001761D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  <w:shd w:val="clear" w:color="auto" w:fill="C0C0C0"/>
              </w:rPr>
              <w:t>М</w:t>
            </w:r>
            <w:r w:rsidRPr="001761DE">
              <w:rPr>
                <w:rFonts w:cs="Arial"/>
                <w:szCs w:val="20"/>
              </w:rPr>
              <w:t>.</w:t>
            </w:r>
            <w:r w:rsidRPr="001761DE">
              <w:rPr>
                <w:rFonts w:cs="Arial"/>
                <w:szCs w:val="20"/>
                <w:shd w:val="clear" w:color="auto" w:fill="C0C0C0"/>
              </w:rPr>
              <w:t>А</w:t>
            </w:r>
            <w:r w:rsidRPr="001761DE">
              <w:rPr>
                <w:rFonts w:cs="Arial"/>
                <w:szCs w:val="20"/>
              </w:rPr>
              <w:t>.</w:t>
            </w:r>
            <w:r w:rsidRPr="001761DE">
              <w:rPr>
                <w:rFonts w:cs="Arial"/>
                <w:szCs w:val="20"/>
                <w:shd w:val="clear" w:color="auto" w:fill="C0C0C0"/>
              </w:rPr>
              <w:t>МУРАШКО</w:t>
            </w:r>
          </w:p>
          <w:p w14:paraId="0D772EE5" w14:textId="77777777" w:rsidR="001761DE" w:rsidRPr="001761DE" w:rsidRDefault="001761DE" w:rsidP="001761D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04EB700" w14:textId="77777777" w:rsidR="001761DE" w:rsidRPr="001761DE" w:rsidRDefault="001761DE" w:rsidP="001761D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6CF35A1" w14:textId="77777777" w:rsidR="001761DE" w:rsidRPr="001761DE" w:rsidRDefault="001761DE" w:rsidP="001761D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64953A4" w14:textId="77777777" w:rsidR="001761DE" w:rsidRPr="001761DE" w:rsidRDefault="001761DE" w:rsidP="001761D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61A9D30" w14:textId="77777777" w:rsidR="001761DE" w:rsidRPr="001761DE" w:rsidRDefault="001761DE" w:rsidP="001761D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60CEF69" w14:textId="77777777" w:rsidR="001761DE" w:rsidRPr="001761DE" w:rsidRDefault="001761DE" w:rsidP="001761D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3" w:name="Р2_2"/>
            <w:bookmarkEnd w:id="3"/>
            <w:r w:rsidRPr="001761DE">
              <w:rPr>
                <w:rFonts w:cs="Arial"/>
                <w:szCs w:val="20"/>
              </w:rPr>
              <w:t>Приложение N 1</w:t>
            </w:r>
          </w:p>
          <w:p w14:paraId="19497919" w14:textId="77777777" w:rsidR="001761DE" w:rsidRPr="001761DE" w:rsidRDefault="001761DE" w:rsidP="001761D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к приказу Министерства здравоохранения</w:t>
            </w:r>
          </w:p>
          <w:p w14:paraId="4B6C841E" w14:textId="77777777" w:rsidR="001761DE" w:rsidRDefault="001761DE" w:rsidP="001761D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Российской Федерации</w:t>
            </w:r>
          </w:p>
          <w:p w14:paraId="16B90904" w14:textId="77777777" w:rsidR="001761DE" w:rsidRPr="001761DE" w:rsidRDefault="001761DE" w:rsidP="001761DE">
            <w:pPr>
              <w:spacing w:after="1" w:line="200" w:lineRule="atLeast"/>
              <w:jc w:val="right"/>
              <w:rPr>
                <w:szCs w:val="20"/>
              </w:rPr>
            </w:pPr>
            <w:r w:rsidRPr="001761DE">
              <w:rPr>
                <w:rFonts w:cs="Arial"/>
                <w:szCs w:val="20"/>
              </w:rPr>
              <w:t xml:space="preserve">от </w:t>
            </w:r>
            <w:r w:rsidRPr="001761DE">
              <w:rPr>
                <w:rFonts w:cs="Arial"/>
                <w:szCs w:val="20"/>
                <w:shd w:val="clear" w:color="auto" w:fill="C0C0C0"/>
              </w:rPr>
              <w:t>13 марта 2025</w:t>
            </w:r>
            <w:r w:rsidRPr="001761DE">
              <w:rPr>
                <w:rFonts w:cs="Arial"/>
                <w:szCs w:val="20"/>
              </w:rPr>
              <w:t xml:space="preserve"> г. N </w:t>
            </w:r>
            <w:r w:rsidRPr="001761DE">
              <w:rPr>
                <w:rFonts w:cs="Arial"/>
                <w:szCs w:val="20"/>
                <w:shd w:val="clear" w:color="auto" w:fill="C0C0C0"/>
              </w:rPr>
              <w:t>118н</w:t>
            </w:r>
          </w:p>
          <w:p w14:paraId="6270E419" w14:textId="77777777" w:rsidR="001761DE" w:rsidRPr="001761DE" w:rsidRDefault="001761DE" w:rsidP="001761DE">
            <w:pPr>
              <w:spacing w:after="1" w:line="200" w:lineRule="atLeast"/>
              <w:jc w:val="both"/>
              <w:rPr>
                <w:szCs w:val="20"/>
              </w:rPr>
            </w:pPr>
          </w:p>
          <w:p w14:paraId="1FEB79D0" w14:textId="77777777" w:rsidR="001761DE" w:rsidRPr="001761DE" w:rsidRDefault="001761DE" w:rsidP="001761DE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ИНФОРМАЦИЯ,</w:t>
            </w:r>
          </w:p>
          <w:p w14:paraId="27ACD52A" w14:textId="77777777" w:rsidR="001761DE" w:rsidRPr="001761DE" w:rsidRDefault="001761DE" w:rsidP="001761DE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НЕОБХОДИМАЯ ДЛЯ ПРОВЕДЕНИЯ НЕЗАВИСИМОЙ ОЦЕНКИ КАЧЕСТВА</w:t>
            </w:r>
          </w:p>
          <w:p w14:paraId="2C7A735E" w14:textId="77777777" w:rsidR="001761DE" w:rsidRPr="001761DE" w:rsidRDefault="001761DE" w:rsidP="001761DE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  <w:shd w:val="clear" w:color="auto" w:fill="C0C0C0"/>
              </w:rPr>
              <w:t>УСЛОВИЙ</w:t>
            </w:r>
            <w:r w:rsidRPr="001761DE">
              <w:rPr>
                <w:rFonts w:cs="Arial"/>
                <w:b/>
                <w:szCs w:val="20"/>
              </w:rPr>
              <w:t xml:space="preserve"> ОКАЗАНИЯ УСЛУГ МЕДИЦИНСКИМИ ОРГАНИЗАЦИЯМИ</w:t>
            </w:r>
          </w:p>
          <w:p w14:paraId="13585550" w14:textId="29747686" w:rsidR="001761DE" w:rsidRPr="001761DE" w:rsidRDefault="001761DE" w:rsidP="0090212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1761DE" w:rsidRPr="001761DE" w14:paraId="7A4032EA" w14:textId="77777777" w:rsidTr="0072121D">
        <w:tc>
          <w:tcPr>
            <w:tcW w:w="7597" w:type="dxa"/>
          </w:tcPr>
          <w:p w14:paraId="10A20441" w14:textId="77777777" w:rsidR="0090212B" w:rsidRDefault="0090212B" w:rsidP="0090212B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59B833E0" w14:textId="473D2ADC" w:rsidR="0090212B" w:rsidRDefault="0090212B" w:rsidP="0090212B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На официальных сайтах медицинских организаций в информационно-телекоммуникационной сети "Интернет" (далее - сеть "Интернет") размещается следующая информация, необходимая для проведения независимой оценки качества оказания услуг медицинскими организациями:</w:t>
            </w:r>
          </w:p>
          <w:p w14:paraId="6996E156" w14:textId="2FEAB1EA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1) о медицинской организации:</w:t>
            </w:r>
          </w:p>
          <w:p w14:paraId="5F586B42" w14:textId="77777777" w:rsid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полное наименование, место нахождения, включая обособленные структурные подразделения (при их наличии), почтовый адрес, схема проезда;</w:t>
            </w:r>
          </w:p>
          <w:p w14:paraId="0A9F2320" w14:textId="244E6186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trike/>
                <w:color w:val="FF0000"/>
                <w:szCs w:val="20"/>
              </w:rPr>
              <w:t>дата государственной регистрации</w:t>
            </w:r>
            <w:r w:rsidRPr="001761DE">
              <w:rPr>
                <w:rFonts w:cs="Arial"/>
                <w:szCs w:val="20"/>
              </w:rPr>
              <w:t>, сведения об учредителе (учредителях);</w:t>
            </w:r>
          </w:p>
        </w:tc>
        <w:tc>
          <w:tcPr>
            <w:tcW w:w="7597" w:type="dxa"/>
          </w:tcPr>
          <w:p w14:paraId="4A899914" w14:textId="77777777" w:rsidR="0090212B" w:rsidRDefault="0090212B" w:rsidP="0090212B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694AAF63" w14:textId="70A023C8" w:rsidR="0090212B" w:rsidRDefault="0090212B" w:rsidP="0090212B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 xml:space="preserve">На официальных сайтах медицинских организаций в информационно-телекоммуникационной сети "Интернет" (далее - сеть "Интернет") размещается следующая информация, необходимая для проведения независимой оценки качества </w:t>
            </w:r>
            <w:r w:rsidRPr="001761DE">
              <w:rPr>
                <w:rFonts w:cs="Arial"/>
                <w:szCs w:val="20"/>
                <w:shd w:val="clear" w:color="auto" w:fill="C0C0C0"/>
              </w:rPr>
              <w:t>условий</w:t>
            </w:r>
            <w:r w:rsidRPr="001761DE">
              <w:rPr>
                <w:rFonts w:cs="Arial"/>
                <w:szCs w:val="20"/>
              </w:rPr>
              <w:t xml:space="preserve"> оказания услуг медицинскими организациями:</w:t>
            </w:r>
          </w:p>
          <w:p w14:paraId="6A85F543" w14:textId="73F3C147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1) о медицинской организации:</w:t>
            </w:r>
          </w:p>
          <w:p w14:paraId="712ED34A" w14:textId="77777777" w:rsid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полное наименование, место нахождения, включая обособленные структурные подразделения (при их наличии), почтовый адрес, схема проезда;</w:t>
            </w:r>
          </w:p>
          <w:p w14:paraId="16133761" w14:textId="6DEE3182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  <w:shd w:val="clear" w:color="auto" w:fill="C0C0C0"/>
              </w:rPr>
              <w:t>основной государственный регистрационный номер и (или) основной государственный регистрационный номер индивидуального предпринимателя</w:t>
            </w:r>
            <w:r w:rsidRPr="001761DE">
              <w:rPr>
                <w:rFonts w:cs="Arial"/>
                <w:szCs w:val="20"/>
              </w:rPr>
              <w:t>, сведения об учредителе (учредителях);</w:t>
            </w:r>
          </w:p>
        </w:tc>
      </w:tr>
      <w:tr w:rsidR="001761DE" w:rsidRPr="001761DE" w14:paraId="11BBFCF1" w14:textId="77777777" w:rsidTr="0072121D">
        <w:tc>
          <w:tcPr>
            <w:tcW w:w="7597" w:type="dxa"/>
          </w:tcPr>
          <w:p w14:paraId="12D85E7E" w14:textId="77777777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структура и органы управления;</w:t>
            </w:r>
          </w:p>
          <w:p w14:paraId="0BEE416F" w14:textId="11ADBCFA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lastRenderedPageBreak/>
              <w:t>режим и график работы;</w:t>
            </w:r>
          </w:p>
        </w:tc>
        <w:tc>
          <w:tcPr>
            <w:tcW w:w="7597" w:type="dxa"/>
          </w:tcPr>
          <w:p w14:paraId="32066A6D" w14:textId="77777777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lastRenderedPageBreak/>
              <w:t>структура и органы управления;</w:t>
            </w:r>
          </w:p>
          <w:p w14:paraId="4E50EDB4" w14:textId="3B2DB183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lastRenderedPageBreak/>
              <w:t>режим и график работы;</w:t>
            </w:r>
          </w:p>
        </w:tc>
      </w:tr>
      <w:tr w:rsidR="001761DE" w:rsidRPr="001761DE" w14:paraId="20ED8ECD" w14:textId="77777777" w:rsidTr="0072121D">
        <w:tc>
          <w:tcPr>
            <w:tcW w:w="7597" w:type="dxa"/>
          </w:tcPr>
          <w:p w14:paraId="437F7833" w14:textId="334D82FE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trike/>
                <w:color w:val="FF0000"/>
                <w:szCs w:val="20"/>
              </w:rPr>
              <w:lastRenderedPageBreak/>
              <w:t>правила внутреннего распорядка для потребителей услуг;</w:t>
            </w:r>
          </w:p>
        </w:tc>
        <w:tc>
          <w:tcPr>
            <w:tcW w:w="7597" w:type="dxa"/>
          </w:tcPr>
          <w:p w14:paraId="0C3323B5" w14:textId="77777777" w:rsidR="001761DE" w:rsidRPr="001761DE" w:rsidRDefault="001761DE" w:rsidP="001761DE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1761DE" w:rsidRPr="001761DE" w14:paraId="3712B76A" w14:textId="77777777" w:rsidTr="0072121D">
        <w:tc>
          <w:tcPr>
            <w:tcW w:w="7597" w:type="dxa"/>
          </w:tcPr>
          <w:p w14:paraId="01C824AD" w14:textId="1EB2000E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trike/>
                <w:color w:val="FF0000"/>
                <w:szCs w:val="20"/>
              </w:rPr>
              <w:t>контактные телефоны,</w:t>
            </w:r>
            <w:r w:rsidRPr="001761DE">
              <w:rPr>
                <w:rFonts w:cs="Arial"/>
                <w:szCs w:val="20"/>
              </w:rPr>
              <w:t xml:space="preserve"> номера телефонов справочных служб, адреса электронной почты;</w:t>
            </w:r>
          </w:p>
        </w:tc>
        <w:tc>
          <w:tcPr>
            <w:tcW w:w="7597" w:type="dxa"/>
          </w:tcPr>
          <w:p w14:paraId="7633AA21" w14:textId="0A71AACA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zCs w:val="20"/>
              </w:rPr>
              <w:t>номера телефонов справочных служб, адреса электронной почты;</w:t>
            </w:r>
          </w:p>
        </w:tc>
      </w:tr>
      <w:tr w:rsidR="001761DE" w:rsidRPr="001761DE" w14:paraId="113CE79B" w14:textId="77777777" w:rsidTr="0072121D">
        <w:tc>
          <w:tcPr>
            <w:tcW w:w="7597" w:type="dxa"/>
          </w:tcPr>
          <w:p w14:paraId="3D3DA3CD" w14:textId="77777777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zCs w:val="20"/>
              </w:rPr>
              <w:t>график приема граждан руководителем медицинской организации и иными уполномоченными лицами с указанием телефона, адреса электронной почты;</w:t>
            </w:r>
          </w:p>
          <w:p w14:paraId="18655AB4" w14:textId="77777777" w:rsid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 xml:space="preserve">2) об адресах и </w:t>
            </w:r>
            <w:r w:rsidRPr="001761DE">
              <w:rPr>
                <w:rFonts w:cs="Arial"/>
                <w:strike/>
                <w:color w:val="FF0000"/>
                <w:szCs w:val="20"/>
              </w:rPr>
              <w:t>контактных телефонах</w:t>
            </w:r>
            <w:r w:rsidRPr="0090212B">
              <w:rPr>
                <w:rFonts w:cs="Arial"/>
                <w:szCs w:val="20"/>
              </w:rPr>
              <w:t xml:space="preserve"> органа </w:t>
            </w:r>
            <w:r w:rsidRPr="001761DE">
              <w:rPr>
                <w:rFonts w:cs="Arial"/>
                <w:strike/>
                <w:color w:val="FF0000"/>
                <w:szCs w:val="20"/>
              </w:rPr>
              <w:t>исполнительной</w:t>
            </w:r>
            <w:r w:rsidRPr="001761DE">
              <w:rPr>
                <w:rFonts w:cs="Arial"/>
                <w:szCs w:val="20"/>
              </w:rPr>
              <w:t xml:space="preserve"> власти субъекта Российской Федерации в сфере охраны здоровья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      </w:r>
          </w:p>
          <w:p w14:paraId="54E340BE" w14:textId="77777777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3) о страховых медицинских организациях, с которыми заключены договоры на оказание и оплату медицинской помощи по обязательному медицинскому страхованию;</w:t>
            </w:r>
          </w:p>
          <w:p w14:paraId="2D378E12" w14:textId="77777777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4) о правах и обязанностях граждан в сфере охраны здоровья;</w:t>
            </w:r>
          </w:p>
          <w:p w14:paraId="1F2F45F3" w14:textId="77777777" w:rsid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5) о медицинской деятельности медицинской организации:</w:t>
            </w:r>
          </w:p>
          <w:p w14:paraId="64133EFD" w14:textId="391FEA7A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о наличии лицензии на осуществление медицинской деятельности (</w:t>
            </w:r>
            <w:r w:rsidRPr="001761DE">
              <w:rPr>
                <w:rFonts w:cs="Arial"/>
                <w:strike/>
                <w:color w:val="FF0000"/>
                <w:szCs w:val="20"/>
              </w:rPr>
              <w:t>с приложением</w:t>
            </w:r>
            <w:r w:rsidRPr="001761DE">
              <w:rPr>
                <w:rFonts w:cs="Arial"/>
                <w:szCs w:val="20"/>
              </w:rPr>
              <w:t xml:space="preserve"> электронного </w:t>
            </w:r>
            <w:r w:rsidRPr="001761DE">
              <w:rPr>
                <w:rFonts w:cs="Arial"/>
                <w:strike/>
                <w:color w:val="FF0000"/>
                <w:szCs w:val="20"/>
              </w:rPr>
              <w:t>образа документов</w:t>
            </w:r>
            <w:r w:rsidRPr="001761DE">
              <w:rPr>
                <w:rFonts w:cs="Arial"/>
                <w:szCs w:val="20"/>
              </w:rPr>
              <w:t>);</w:t>
            </w:r>
          </w:p>
        </w:tc>
        <w:tc>
          <w:tcPr>
            <w:tcW w:w="7597" w:type="dxa"/>
          </w:tcPr>
          <w:p w14:paraId="26A8047A" w14:textId="77777777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zCs w:val="20"/>
              </w:rPr>
              <w:t xml:space="preserve">график приема граждан руководителем медицинской организации и иными уполномоченными лицами с указанием </w:t>
            </w:r>
            <w:r w:rsidRPr="001761DE">
              <w:rPr>
                <w:rFonts w:cs="Arial"/>
                <w:szCs w:val="20"/>
                <w:shd w:val="clear" w:color="auto" w:fill="C0C0C0"/>
              </w:rPr>
              <w:t>номера</w:t>
            </w:r>
            <w:r w:rsidRPr="001761DE">
              <w:rPr>
                <w:rFonts w:cs="Arial"/>
                <w:szCs w:val="20"/>
              </w:rPr>
              <w:t xml:space="preserve"> телефона, адреса электронной почты;</w:t>
            </w:r>
          </w:p>
          <w:p w14:paraId="7EB7AA36" w14:textId="77777777" w:rsid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 xml:space="preserve">2) об адресах и </w:t>
            </w:r>
            <w:r w:rsidRPr="001761DE">
              <w:rPr>
                <w:rFonts w:cs="Arial"/>
                <w:szCs w:val="20"/>
                <w:shd w:val="clear" w:color="auto" w:fill="C0C0C0"/>
              </w:rPr>
              <w:t>номерах телефонов</w:t>
            </w:r>
            <w:r w:rsidRPr="0090212B">
              <w:rPr>
                <w:rFonts w:cs="Arial"/>
                <w:szCs w:val="20"/>
              </w:rPr>
              <w:t xml:space="preserve"> органа </w:t>
            </w:r>
            <w:r w:rsidRPr="001761DE">
              <w:rPr>
                <w:rFonts w:cs="Arial"/>
                <w:szCs w:val="20"/>
                <w:shd w:val="clear" w:color="auto" w:fill="C0C0C0"/>
              </w:rPr>
              <w:t>государственной</w:t>
            </w:r>
            <w:r w:rsidRPr="001761DE">
              <w:rPr>
                <w:rFonts w:cs="Arial"/>
                <w:szCs w:val="20"/>
              </w:rPr>
              <w:t xml:space="preserve"> власти субъекта Российской Федерации в сфере охраны здоровья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      </w:r>
          </w:p>
          <w:p w14:paraId="73DB56DA" w14:textId="77777777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3) о страховых медицинских организациях, с которыми заключены договоры на оказание и оплату медицинской помощи по обязательному медицинскому страхованию;</w:t>
            </w:r>
          </w:p>
          <w:p w14:paraId="409FCE59" w14:textId="77777777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4) о правах и обязанностях граждан в сфере охраны здоровья;</w:t>
            </w:r>
          </w:p>
          <w:p w14:paraId="64A6352C" w14:textId="77777777" w:rsid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5) о медицинской деятельности медицинской организации:</w:t>
            </w:r>
          </w:p>
          <w:p w14:paraId="516455D0" w14:textId="69E2A69C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о наличии лицензии на осуществление медицинской деятельности (</w:t>
            </w:r>
            <w:r w:rsidRPr="001761DE">
              <w:rPr>
                <w:rFonts w:cs="Arial"/>
                <w:szCs w:val="20"/>
                <w:shd w:val="clear" w:color="auto" w:fill="C0C0C0"/>
              </w:rPr>
              <w:t>дата предоставления лицензии и регистрационный номер лицензии, двухмерный штриховой код выписки из реестра лицензий или выписка из реестра лицензий в форме</w:t>
            </w:r>
            <w:r w:rsidRPr="001761DE">
              <w:rPr>
                <w:rFonts w:cs="Arial"/>
                <w:szCs w:val="20"/>
              </w:rPr>
              <w:t xml:space="preserve"> электронного </w:t>
            </w:r>
            <w:r w:rsidRPr="001761DE">
              <w:rPr>
                <w:rFonts w:cs="Arial"/>
                <w:szCs w:val="20"/>
                <w:shd w:val="clear" w:color="auto" w:fill="C0C0C0"/>
              </w:rPr>
              <w:t>документа с двухмерным штриховым кодом, подписанная усиленной квалифицированной электронной подписью лицензирующего органа, либо в случае ведения реестра лицензий в государственной информационной системе - электронной подписью указанной системы</w:t>
            </w:r>
            <w:r w:rsidRPr="001761DE">
              <w:rPr>
                <w:rFonts w:cs="Arial"/>
                <w:szCs w:val="20"/>
              </w:rPr>
              <w:t>);</w:t>
            </w:r>
          </w:p>
        </w:tc>
      </w:tr>
      <w:tr w:rsidR="001761DE" w:rsidRPr="001761DE" w14:paraId="300836DB" w14:textId="77777777" w:rsidTr="0072121D">
        <w:tc>
          <w:tcPr>
            <w:tcW w:w="7597" w:type="dxa"/>
          </w:tcPr>
          <w:p w14:paraId="6676BFFE" w14:textId="77777777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о видах медицинской помощи;</w:t>
            </w:r>
          </w:p>
          <w:p w14:paraId="74B06AA2" w14:textId="77777777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 xml:space="preserve">о возможности получения медицинской помощи в рамках программы государственных гарантий бесплатного оказания гражданам медицинской </w:t>
            </w:r>
            <w:r w:rsidRPr="001761DE">
              <w:rPr>
                <w:rFonts w:cs="Arial"/>
                <w:szCs w:val="20"/>
              </w:rPr>
              <w:lastRenderedPageBreak/>
              <w:t>помощи и территориальных программ государственных гарантий бесплатного оказания гражданам медицинской помощи;</w:t>
            </w:r>
          </w:p>
          <w:p w14:paraId="2EF7B041" w14:textId="77777777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о порядке,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;</w:t>
            </w:r>
          </w:p>
          <w:p w14:paraId="6F317A90" w14:textId="77777777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о показателях доступности и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;</w:t>
            </w:r>
          </w:p>
          <w:p w14:paraId="2AF8A850" w14:textId="77777777" w:rsid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о сроках, порядке, результатах проводимой диспансеризации населения в медицинской организации, оказывающей первичную медико-санитарную помощь и имеющей прикрепленное население;</w:t>
            </w:r>
          </w:p>
          <w:p w14:paraId="5BAF24EC" w14:textId="77777777" w:rsid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о правилах записи на первичный прием</w:t>
            </w:r>
            <w:r w:rsidRPr="001761DE">
              <w:rPr>
                <w:rFonts w:cs="Arial"/>
                <w:strike/>
                <w:color w:val="FF0000"/>
                <w:szCs w:val="20"/>
              </w:rPr>
              <w:t>/</w:t>
            </w:r>
            <w:r w:rsidRPr="001761DE">
              <w:rPr>
                <w:rFonts w:cs="Arial"/>
                <w:szCs w:val="20"/>
              </w:rPr>
              <w:t>консультацию</w:t>
            </w:r>
            <w:r w:rsidRPr="001761DE">
              <w:rPr>
                <w:rFonts w:cs="Arial"/>
                <w:strike/>
                <w:color w:val="FF0000"/>
                <w:szCs w:val="20"/>
              </w:rPr>
              <w:t>/</w:t>
            </w:r>
            <w:r w:rsidRPr="001761DE">
              <w:rPr>
                <w:rFonts w:cs="Arial"/>
                <w:szCs w:val="20"/>
              </w:rPr>
              <w:t>обследование;</w:t>
            </w:r>
          </w:p>
          <w:p w14:paraId="01469AB4" w14:textId="77777777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о правилах подготовки к диагностическим исследованиям;</w:t>
            </w:r>
          </w:p>
          <w:p w14:paraId="0CA99235" w14:textId="77777777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о правилах и сроках госпитализации;</w:t>
            </w:r>
          </w:p>
          <w:p w14:paraId="605AB22D" w14:textId="77777777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о правилах предоставления платных медицинских услуг;</w:t>
            </w:r>
          </w:p>
          <w:p w14:paraId="7C3CFC45" w14:textId="77777777" w:rsid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о перечне оказываемых платных медицинских услуг;</w:t>
            </w:r>
          </w:p>
          <w:p w14:paraId="688DCD05" w14:textId="4AA6CDFD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 xml:space="preserve">о ценах (тарифах) на медицинские услуги </w:t>
            </w:r>
            <w:r w:rsidRPr="001761DE">
              <w:rPr>
                <w:rFonts w:cs="Arial"/>
                <w:strike/>
                <w:color w:val="FF0000"/>
                <w:szCs w:val="20"/>
              </w:rPr>
              <w:t>(с приложением электронного образа документов)</w:t>
            </w:r>
            <w:r w:rsidRPr="001761DE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1C2D3D61" w14:textId="77777777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lastRenderedPageBreak/>
              <w:t>о видах медицинской помощи;</w:t>
            </w:r>
          </w:p>
          <w:p w14:paraId="0E986D83" w14:textId="77777777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 xml:space="preserve">о возможности получения медицинской помощи в рамках программы государственных гарантий бесплатного оказания гражданам медицинской </w:t>
            </w:r>
            <w:r w:rsidRPr="001761DE">
              <w:rPr>
                <w:rFonts w:cs="Arial"/>
                <w:szCs w:val="20"/>
              </w:rPr>
              <w:lastRenderedPageBreak/>
              <w:t>помощи и территориальных программ государственных гарантий бесплатного оказания гражданам медицинской помощи;</w:t>
            </w:r>
          </w:p>
          <w:p w14:paraId="08ADE1B5" w14:textId="77777777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о порядке,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;</w:t>
            </w:r>
          </w:p>
          <w:p w14:paraId="11B88931" w14:textId="77777777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о показателях доступности и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;</w:t>
            </w:r>
          </w:p>
          <w:p w14:paraId="4E11B1C4" w14:textId="77777777" w:rsid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о сроках, порядке, результатах проводимой диспансеризации населения в медицинской организации, оказывающей первичную медико-санитарную помощь и имеющей прикрепленное население;</w:t>
            </w:r>
          </w:p>
          <w:p w14:paraId="296C911E" w14:textId="77777777" w:rsid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 xml:space="preserve">о правилах записи на первичный прием </w:t>
            </w:r>
            <w:r w:rsidRPr="001761DE">
              <w:rPr>
                <w:rFonts w:cs="Arial"/>
                <w:szCs w:val="20"/>
                <w:shd w:val="clear" w:color="auto" w:fill="C0C0C0"/>
              </w:rPr>
              <w:t>(</w:t>
            </w:r>
            <w:r w:rsidRPr="001761DE">
              <w:rPr>
                <w:rFonts w:cs="Arial"/>
                <w:szCs w:val="20"/>
              </w:rPr>
              <w:t>консультацию</w:t>
            </w:r>
            <w:r w:rsidRPr="001761DE">
              <w:rPr>
                <w:rFonts w:cs="Arial"/>
                <w:szCs w:val="20"/>
                <w:shd w:val="clear" w:color="auto" w:fill="C0C0C0"/>
              </w:rPr>
              <w:t>,</w:t>
            </w:r>
            <w:r w:rsidRPr="001761DE">
              <w:rPr>
                <w:rFonts w:cs="Arial"/>
                <w:szCs w:val="20"/>
              </w:rPr>
              <w:t xml:space="preserve"> обследование</w:t>
            </w:r>
            <w:r w:rsidRPr="001761DE">
              <w:rPr>
                <w:rFonts w:cs="Arial"/>
                <w:szCs w:val="20"/>
                <w:shd w:val="clear" w:color="auto" w:fill="C0C0C0"/>
              </w:rPr>
              <w:t>)</w:t>
            </w:r>
            <w:r w:rsidRPr="001761DE">
              <w:rPr>
                <w:rFonts w:cs="Arial"/>
                <w:szCs w:val="20"/>
              </w:rPr>
              <w:t>;</w:t>
            </w:r>
          </w:p>
          <w:p w14:paraId="2AFF5876" w14:textId="77777777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о правилах подготовки к диагностическим исследованиям;</w:t>
            </w:r>
          </w:p>
          <w:p w14:paraId="20F179E4" w14:textId="77777777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о правилах и сроках госпитализации;</w:t>
            </w:r>
          </w:p>
          <w:p w14:paraId="6ADDDD31" w14:textId="77777777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о правилах предоставления платных медицинских услуг;</w:t>
            </w:r>
          </w:p>
          <w:p w14:paraId="1864799C" w14:textId="77777777" w:rsid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о перечне оказываемых платных медицинских услуг;</w:t>
            </w:r>
          </w:p>
          <w:p w14:paraId="22FF1CFF" w14:textId="4BA1783E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о ценах (тарифах) на медицинские услуги;</w:t>
            </w:r>
          </w:p>
        </w:tc>
      </w:tr>
      <w:tr w:rsidR="001761DE" w:rsidRPr="001761DE" w14:paraId="4EC83AC6" w14:textId="77777777" w:rsidTr="0072121D">
        <w:tc>
          <w:tcPr>
            <w:tcW w:w="7597" w:type="dxa"/>
          </w:tcPr>
          <w:p w14:paraId="7E90D63F" w14:textId="77777777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lastRenderedPageBreak/>
              <w:t>6) о медицинских работниках медицинской организации, включая филиалы (при их наличии):</w:t>
            </w:r>
          </w:p>
          <w:p w14:paraId="5884E8D9" w14:textId="77777777" w:rsid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фамилия, имя, отчество (при наличии) медицинского работника, занимаемая должность;</w:t>
            </w:r>
          </w:p>
          <w:p w14:paraId="659F9942" w14:textId="77777777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zCs w:val="20"/>
              </w:rPr>
              <w:t>сведения из документа об образовании (уровень образования, организация, выдавшая документ об образовании, год выдачи, специальность, квалификация);</w:t>
            </w:r>
          </w:p>
          <w:p w14:paraId="462D4FB1" w14:textId="1A954D03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zCs w:val="20"/>
              </w:rPr>
              <w:lastRenderedPageBreak/>
              <w:t>сведения из сертификата специалиста (специальность, соответствующая занимаемой должности, срок действия);</w:t>
            </w:r>
          </w:p>
        </w:tc>
        <w:tc>
          <w:tcPr>
            <w:tcW w:w="7597" w:type="dxa"/>
          </w:tcPr>
          <w:p w14:paraId="7109F143" w14:textId="77777777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lastRenderedPageBreak/>
              <w:t>6) о медицинских работниках медицинской организации, включая филиалы (при их наличии):</w:t>
            </w:r>
          </w:p>
          <w:p w14:paraId="35D1FB9A" w14:textId="77777777" w:rsid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>фамилия, имя, отчество (при наличии) медицинского работника, занимаемая должность;</w:t>
            </w:r>
          </w:p>
          <w:p w14:paraId="6C550350" w14:textId="77777777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zCs w:val="20"/>
              </w:rPr>
              <w:t xml:space="preserve">сведения из документа об образовании </w:t>
            </w:r>
            <w:r w:rsidRPr="001761DE">
              <w:rPr>
                <w:rFonts w:cs="Arial"/>
                <w:szCs w:val="20"/>
                <w:shd w:val="clear" w:color="auto" w:fill="C0C0C0"/>
              </w:rPr>
              <w:t>и (или) о квалификации</w:t>
            </w:r>
            <w:r w:rsidRPr="001761DE">
              <w:rPr>
                <w:rFonts w:cs="Arial"/>
                <w:szCs w:val="20"/>
              </w:rPr>
              <w:t xml:space="preserve"> (уровень образования, организация, выдавшая документ об образовании, год выдачи, специальность, квалификация);</w:t>
            </w:r>
          </w:p>
          <w:p w14:paraId="535714DD" w14:textId="3398F587" w:rsidR="001761DE" w:rsidRPr="001761DE" w:rsidRDefault="001761DE" w:rsidP="001761D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zCs w:val="20"/>
                <w:shd w:val="clear" w:color="auto" w:fill="C0C0C0"/>
              </w:rPr>
              <w:lastRenderedPageBreak/>
              <w:t>сведения о прохождении аккредитации специалиста (специальность (для лиц, имеющих иное образование и осуществляющих медицинскую или фармацевтическую деятельность - должность), соответствующая занимаемой должности, срок действия аккредитации специалиста) и (или)</w:t>
            </w:r>
            <w:r w:rsidRPr="001761DE">
              <w:rPr>
                <w:rFonts w:cs="Arial"/>
                <w:szCs w:val="20"/>
              </w:rPr>
              <w:t xml:space="preserve"> сведения из сертификата специалиста (специальность, соответствующая занимаемой должности, срок действия);</w:t>
            </w:r>
          </w:p>
        </w:tc>
      </w:tr>
      <w:tr w:rsidR="00A200AB" w:rsidRPr="001761DE" w14:paraId="6A8BAE33" w14:textId="77777777" w:rsidTr="0072121D">
        <w:tc>
          <w:tcPr>
            <w:tcW w:w="7597" w:type="dxa"/>
          </w:tcPr>
          <w:p w14:paraId="5C8AA5D3" w14:textId="77777777" w:rsidR="00A200AB" w:rsidRDefault="00A200AB" w:rsidP="00A200A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lastRenderedPageBreak/>
              <w:t xml:space="preserve">график работы и часы приема </w:t>
            </w:r>
            <w:r w:rsidRPr="001761DE">
              <w:rPr>
                <w:rFonts w:cs="Arial"/>
                <w:strike/>
                <w:color w:val="FF0000"/>
                <w:szCs w:val="20"/>
              </w:rPr>
              <w:t>медицинского работника</w:t>
            </w:r>
            <w:r w:rsidRPr="00A200AB">
              <w:rPr>
                <w:rFonts w:cs="Arial"/>
                <w:szCs w:val="20"/>
              </w:rPr>
              <w:t>;</w:t>
            </w:r>
          </w:p>
          <w:p w14:paraId="0B57183E" w14:textId="77777777" w:rsidR="00A200AB" w:rsidRDefault="00A200AB" w:rsidP="00A200A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200AB">
              <w:rPr>
                <w:rFonts w:cs="Arial"/>
                <w:szCs w:val="20"/>
              </w:rPr>
              <w:t>7) о вакантных должностях;</w:t>
            </w:r>
          </w:p>
          <w:p w14:paraId="62B44DDF" w14:textId="6BAE0321" w:rsidR="00A200AB" w:rsidRPr="00A200AB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zCs w:val="20"/>
              </w:rPr>
              <w:t>8) о перечне жизненно необходимых и важнейших лекарственных препаратов для медицинского применения</w:t>
            </w:r>
            <w:r w:rsidRPr="00A200AB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386CC2C7" w14:textId="77777777" w:rsidR="00A200AB" w:rsidRDefault="00A200AB" w:rsidP="00A200A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 xml:space="preserve">график работы и часы приема </w:t>
            </w:r>
            <w:r w:rsidRPr="001761DE">
              <w:rPr>
                <w:rFonts w:cs="Arial"/>
                <w:szCs w:val="20"/>
                <w:shd w:val="clear" w:color="auto" w:fill="C0C0C0"/>
              </w:rPr>
              <w:t>медицинских работников</w:t>
            </w:r>
            <w:r w:rsidRPr="00A200AB">
              <w:rPr>
                <w:rFonts w:cs="Arial"/>
                <w:szCs w:val="20"/>
              </w:rPr>
              <w:t>;</w:t>
            </w:r>
          </w:p>
          <w:p w14:paraId="611EB921" w14:textId="77777777" w:rsidR="00A200AB" w:rsidRDefault="00A200AB" w:rsidP="00A200A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200AB">
              <w:rPr>
                <w:rFonts w:cs="Arial"/>
                <w:szCs w:val="20"/>
              </w:rPr>
              <w:t>7) о вакантных должностях;</w:t>
            </w:r>
          </w:p>
          <w:p w14:paraId="3A1C4B90" w14:textId="4F377D50" w:rsidR="00A200AB" w:rsidRPr="00A200AB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zCs w:val="20"/>
              </w:rPr>
              <w:t>8) о перечне жизненно необходимых и важнейших лекарственных препаратов для медицинского применения</w:t>
            </w:r>
            <w:r w:rsidRPr="001761DE">
              <w:rPr>
                <w:rFonts w:cs="Arial"/>
                <w:szCs w:val="20"/>
                <w:shd w:val="clear" w:color="auto" w:fill="C0C0C0"/>
              </w:rPr>
              <w:t>, утвержденном распоряжением Правительства Российской Федерации от 12 октября 2019 г. N 2406-р</w:t>
            </w:r>
            <w:r w:rsidRPr="00A200AB">
              <w:rPr>
                <w:rFonts w:cs="Arial"/>
                <w:szCs w:val="20"/>
              </w:rPr>
              <w:t>;</w:t>
            </w:r>
          </w:p>
        </w:tc>
      </w:tr>
      <w:tr w:rsidR="0072121D" w:rsidRPr="001761DE" w14:paraId="7BA10151" w14:textId="77777777" w:rsidTr="0072121D">
        <w:tc>
          <w:tcPr>
            <w:tcW w:w="7597" w:type="dxa"/>
          </w:tcPr>
          <w:p w14:paraId="32FD43BA" w14:textId="52E5DF09" w:rsidR="0072121D" w:rsidRPr="001761DE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zCs w:val="20"/>
              </w:rPr>
              <w:t xml:space="preserve">9) о перечне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r w:rsidRPr="001761DE">
              <w:rPr>
                <w:rFonts w:cs="Arial"/>
                <w:strike/>
                <w:color w:val="FF0000"/>
                <w:szCs w:val="20"/>
              </w:rPr>
              <w:t>а также</w:t>
            </w:r>
            <w:r w:rsidRPr="001761DE">
              <w:rPr>
                <w:rFonts w:cs="Arial"/>
                <w:szCs w:val="20"/>
              </w:rPr>
              <w:t xml:space="preserve"> лиц после трансплантации органов и (или) тканей</w:t>
            </w:r>
            <w:r w:rsidRPr="00A200AB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05A08F2A" w14:textId="156D2DCF" w:rsidR="0072121D" w:rsidRPr="001761DE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zCs w:val="20"/>
              </w:rPr>
              <w:t xml:space="preserve">9) о перечне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1761DE">
              <w:rPr>
                <w:rFonts w:cs="Arial"/>
                <w:szCs w:val="20"/>
                <w:shd w:val="clear" w:color="auto" w:fill="C0C0C0"/>
              </w:rPr>
              <w:t>гемолитико</w:t>
            </w:r>
            <w:proofErr w:type="spellEnd"/>
            <w:r w:rsidRPr="001761DE">
              <w:rPr>
                <w:rFonts w:cs="Arial"/>
                <w:szCs w:val="20"/>
                <w:shd w:val="clear" w:color="auto" w:fill="C0C0C0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1761DE">
              <w:rPr>
                <w:rFonts w:cs="Arial"/>
                <w:szCs w:val="20"/>
                <w:shd w:val="clear" w:color="auto" w:fill="C0C0C0"/>
              </w:rPr>
              <w:t>мукополисахаридозом</w:t>
            </w:r>
            <w:proofErr w:type="spellEnd"/>
            <w:r w:rsidRPr="001761DE">
              <w:rPr>
                <w:rFonts w:cs="Arial"/>
                <w:szCs w:val="20"/>
                <w:shd w:val="clear" w:color="auto" w:fill="C0C0C0"/>
              </w:rPr>
              <w:t xml:space="preserve"> I, II и VI типов, </w:t>
            </w:r>
            <w:proofErr w:type="spellStart"/>
            <w:r w:rsidRPr="001761DE">
              <w:rPr>
                <w:rFonts w:cs="Arial"/>
                <w:szCs w:val="20"/>
                <w:shd w:val="clear" w:color="auto" w:fill="C0C0C0"/>
              </w:rPr>
              <w:t>апластической</w:t>
            </w:r>
            <w:proofErr w:type="spellEnd"/>
            <w:r w:rsidRPr="001761DE">
              <w:rPr>
                <w:rFonts w:cs="Arial"/>
                <w:szCs w:val="20"/>
                <w:shd w:val="clear" w:color="auto" w:fill="C0C0C0"/>
              </w:rPr>
              <w:t xml:space="preserve"> анемией неуточненной, наследственным дефицитом факторов II (фибриногена), VII (лабильного), X (Стюарта - </w:t>
            </w:r>
            <w:proofErr w:type="spellStart"/>
            <w:r w:rsidRPr="001761DE">
              <w:rPr>
                <w:rFonts w:cs="Arial"/>
                <w:szCs w:val="20"/>
                <w:shd w:val="clear" w:color="auto" w:fill="C0C0C0"/>
              </w:rPr>
              <w:t>Прауэра</w:t>
            </w:r>
            <w:proofErr w:type="spellEnd"/>
            <w:r w:rsidRPr="001761DE">
              <w:rPr>
                <w:rFonts w:cs="Arial"/>
                <w:szCs w:val="20"/>
                <w:shd w:val="clear" w:color="auto" w:fill="C0C0C0"/>
              </w:rPr>
              <w:t>),</w:t>
            </w:r>
            <w:r w:rsidRPr="001761DE">
              <w:rPr>
                <w:rFonts w:cs="Arial"/>
                <w:szCs w:val="20"/>
              </w:rPr>
              <w:t xml:space="preserve"> лиц после трансплантации органов и (или) тканей</w:t>
            </w:r>
            <w:r w:rsidRPr="001761DE">
              <w:rPr>
                <w:rFonts w:cs="Arial"/>
                <w:szCs w:val="20"/>
                <w:shd w:val="clear" w:color="auto" w:fill="C0C0C0"/>
              </w:rPr>
              <w:t>, утвержденном распоряжением Правительства Российской Федерации от 12 октября 2019 г. N 2406-р</w:t>
            </w:r>
            <w:r w:rsidRPr="00A200AB">
              <w:rPr>
                <w:rFonts w:cs="Arial"/>
                <w:szCs w:val="20"/>
              </w:rPr>
              <w:t>;</w:t>
            </w:r>
          </w:p>
        </w:tc>
      </w:tr>
      <w:tr w:rsidR="0072121D" w:rsidRPr="001761DE" w14:paraId="66106325" w14:textId="77777777" w:rsidTr="0072121D">
        <w:tc>
          <w:tcPr>
            <w:tcW w:w="7597" w:type="dxa"/>
          </w:tcPr>
          <w:p w14:paraId="5F81CD2D" w14:textId="3A26D65B" w:rsidR="0072121D" w:rsidRPr="001761DE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zCs w:val="20"/>
              </w:rPr>
              <w:t>10) о перечне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</w:t>
            </w:r>
            <w:r w:rsidRPr="00A200AB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6DEE3266" w14:textId="45162E8C" w:rsidR="0072121D" w:rsidRPr="001761DE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zCs w:val="20"/>
              </w:rPr>
              <w:t>10) о перечне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</w:t>
            </w:r>
            <w:r w:rsidRPr="001761DE">
              <w:rPr>
                <w:rFonts w:cs="Arial"/>
                <w:szCs w:val="20"/>
                <w:shd w:val="clear" w:color="auto" w:fill="C0C0C0"/>
              </w:rPr>
              <w:t>, утвержденном распоряжением Правительства Российской Федерации от 12 октября 2019 г. N 2406-р</w:t>
            </w:r>
            <w:r w:rsidRPr="00A200AB">
              <w:rPr>
                <w:rFonts w:cs="Arial"/>
                <w:szCs w:val="20"/>
              </w:rPr>
              <w:t>;</w:t>
            </w:r>
          </w:p>
        </w:tc>
      </w:tr>
      <w:tr w:rsidR="00A200AB" w:rsidRPr="001761DE" w14:paraId="00D9B04C" w14:textId="77777777" w:rsidTr="0072121D">
        <w:tc>
          <w:tcPr>
            <w:tcW w:w="7597" w:type="dxa"/>
          </w:tcPr>
          <w:p w14:paraId="1DB87875" w14:textId="2DC9F566" w:rsidR="00A200AB" w:rsidRPr="001761DE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zCs w:val="20"/>
              </w:rPr>
              <w:t xml:space="preserve">11) о перечне лекарственных препаратов, отпускаемых населению в соответствии с </w:t>
            </w:r>
            <w:r w:rsidRPr="001761DE">
              <w:rPr>
                <w:rFonts w:cs="Arial"/>
                <w:strike/>
                <w:color w:val="FF0000"/>
                <w:szCs w:val="20"/>
              </w:rPr>
              <w:t>Перечнем</w:t>
            </w:r>
            <w:r w:rsidRPr="001761DE">
              <w:rPr>
                <w:rFonts w:cs="Arial"/>
                <w:szCs w:val="20"/>
              </w:rPr>
              <w:t xml:space="preserve">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</w:t>
            </w:r>
            <w:r w:rsidRPr="001761DE">
              <w:rPr>
                <w:rFonts w:cs="Arial"/>
                <w:strike/>
                <w:color w:val="FF0000"/>
                <w:szCs w:val="20"/>
              </w:rPr>
              <w:t>Перечнем</w:t>
            </w:r>
            <w:r w:rsidRPr="001761DE">
              <w:rPr>
                <w:rFonts w:cs="Arial"/>
                <w:szCs w:val="20"/>
              </w:rPr>
              <w:t xml:space="preserve"> групп населения, при амбулаторном лечении </w:t>
            </w:r>
            <w:r w:rsidRPr="001761DE">
              <w:rPr>
                <w:rFonts w:cs="Arial"/>
                <w:szCs w:val="20"/>
              </w:rPr>
              <w:lastRenderedPageBreak/>
              <w:t>которых лекарственные средства отпускаются по рецептам врачей с пятидесятипроцентной скидкой</w:t>
            </w:r>
            <w:r w:rsidRPr="00A200AB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48F1D734" w14:textId="37D815A8" w:rsidR="00A200AB" w:rsidRPr="001761DE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zCs w:val="20"/>
              </w:rPr>
              <w:lastRenderedPageBreak/>
              <w:t xml:space="preserve">11) о перечне лекарственных препаратов, отпускаемых населению в соответствии с </w:t>
            </w:r>
            <w:r w:rsidRPr="001761DE">
              <w:rPr>
                <w:rFonts w:cs="Arial"/>
                <w:szCs w:val="20"/>
                <w:shd w:val="clear" w:color="auto" w:fill="C0C0C0"/>
              </w:rPr>
              <w:t>перечнем</w:t>
            </w:r>
            <w:r w:rsidRPr="001761DE">
              <w:rPr>
                <w:rFonts w:cs="Arial"/>
                <w:szCs w:val="20"/>
              </w:rPr>
              <w:t xml:space="preserve">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</w:t>
            </w:r>
            <w:r w:rsidRPr="001761DE">
              <w:rPr>
                <w:rFonts w:cs="Arial"/>
                <w:szCs w:val="20"/>
                <w:shd w:val="clear" w:color="auto" w:fill="C0C0C0"/>
              </w:rPr>
              <w:t>перечнем</w:t>
            </w:r>
            <w:r w:rsidRPr="001761DE">
              <w:rPr>
                <w:rFonts w:cs="Arial"/>
                <w:szCs w:val="20"/>
              </w:rPr>
              <w:t xml:space="preserve"> групп населения, при амбулаторном лечении которых лекарственные средства отпускаются по рецептам врачей с </w:t>
            </w:r>
            <w:r w:rsidRPr="001761DE">
              <w:rPr>
                <w:rFonts w:cs="Arial"/>
                <w:szCs w:val="20"/>
              </w:rPr>
              <w:lastRenderedPageBreak/>
              <w:t>пятидесятипроцентной скидкой</w:t>
            </w:r>
            <w:r w:rsidRPr="001761DE">
              <w:rPr>
                <w:rFonts w:cs="Arial"/>
                <w:szCs w:val="20"/>
                <w:shd w:val="clear" w:color="auto" w:fill="C0C0C0"/>
              </w:rPr>
              <w:t>, утвержденными постановлением Правительства Российской Федерации от 30 июля 1994 г. N 890 "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"</w:t>
            </w:r>
            <w:r w:rsidRPr="00A200AB">
              <w:rPr>
                <w:rFonts w:cs="Arial"/>
                <w:szCs w:val="20"/>
              </w:rPr>
              <w:t>;</w:t>
            </w:r>
          </w:p>
        </w:tc>
      </w:tr>
      <w:tr w:rsidR="0072121D" w:rsidRPr="001761DE" w14:paraId="2ABC4A26" w14:textId="77777777" w:rsidTr="0072121D">
        <w:tc>
          <w:tcPr>
            <w:tcW w:w="7597" w:type="dxa"/>
          </w:tcPr>
          <w:p w14:paraId="49C34AAB" w14:textId="77777777" w:rsidR="00A200AB" w:rsidRPr="00A200AB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200AB">
              <w:rPr>
                <w:szCs w:val="20"/>
              </w:rPr>
              <w:lastRenderedPageBreak/>
              <w:t>12) об отзывах потребителей услуг;</w:t>
            </w:r>
          </w:p>
          <w:p w14:paraId="781D7C98" w14:textId="77777777" w:rsidR="0072121D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200AB">
              <w:rPr>
                <w:szCs w:val="20"/>
              </w:rPr>
              <w:t>13) иная информация, которая размещается, опубликовывается по решению учредителя и (или) руководителя медицинской организации и (или) размещение, опубликование которой являются обязательными в соответствии с законодательством Российской Федерации.</w:t>
            </w:r>
          </w:p>
          <w:p w14:paraId="3224C9FA" w14:textId="77777777" w:rsidR="00A200AB" w:rsidRPr="00A200AB" w:rsidRDefault="00A200AB" w:rsidP="00A200AB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8655835" w14:textId="77777777" w:rsidR="00A200AB" w:rsidRPr="00A200AB" w:rsidRDefault="00A200AB" w:rsidP="00A200AB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2F5C1AB" w14:textId="77777777" w:rsidR="00A200AB" w:rsidRPr="00A200AB" w:rsidRDefault="00A200AB" w:rsidP="00A200AB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913A3D9" w14:textId="77777777" w:rsidR="00A200AB" w:rsidRPr="00A200AB" w:rsidRDefault="00A200AB" w:rsidP="00A200AB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18196DE" w14:textId="77777777" w:rsidR="00A200AB" w:rsidRPr="00A200AB" w:rsidRDefault="00A200AB" w:rsidP="00A200AB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385B716" w14:textId="77777777" w:rsidR="00A200AB" w:rsidRPr="00A200AB" w:rsidRDefault="00A200AB" w:rsidP="00A200AB">
            <w:pPr>
              <w:spacing w:after="1" w:line="200" w:lineRule="atLeast"/>
              <w:jc w:val="right"/>
              <w:rPr>
                <w:szCs w:val="20"/>
              </w:rPr>
            </w:pPr>
            <w:bookmarkStart w:id="4" w:name="Р1_3"/>
            <w:bookmarkEnd w:id="4"/>
            <w:r w:rsidRPr="00A200AB">
              <w:rPr>
                <w:szCs w:val="20"/>
              </w:rPr>
              <w:t>Приложение N 2</w:t>
            </w:r>
          </w:p>
          <w:p w14:paraId="7BCDAB2B" w14:textId="77777777" w:rsidR="00A200AB" w:rsidRPr="00A200AB" w:rsidRDefault="00A200AB" w:rsidP="00A200AB">
            <w:pPr>
              <w:spacing w:after="1" w:line="200" w:lineRule="atLeast"/>
              <w:jc w:val="right"/>
              <w:rPr>
                <w:szCs w:val="20"/>
              </w:rPr>
            </w:pPr>
            <w:r w:rsidRPr="00A200AB">
              <w:rPr>
                <w:szCs w:val="20"/>
              </w:rPr>
              <w:t>к приказу Министерства здравоохранения</w:t>
            </w:r>
          </w:p>
          <w:p w14:paraId="398A03BE" w14:textId="77777777" w:rsidR="00A200AB" w:rsidRDefault="00A200AB" w:rsidP="00A200AB">
            <w:pPr>
              <w:spacing w:after="1" w:line="200" w:lineRule="atLeast"/>
              <w:jc w:val="right"/>
              <w:rPr>
                <w:szCs w:val="20"/>
              </w:rPr>
            </w:pPr>
            <w:r w:rsidRPr="00A200AB">
              <w:rPr>
                <w:szCs w:val="20"/>
              </w:rPr>
              <w:t>Российской Федерации</w:t>
            </w:r>
          </w:p>
          <w:p w14:paraId="59A0EFBE" w14:textId="77777777" w:rsidR="00A200AB" w:rsidRPr="001761DE" w:rsidRDefault="00A200AB" w:rsidP="00A200AB">
            <w:pPr>
              <w:spacing w:after="1" w:line="200" w:lineRule="atLeast"/>
              <w:jc w:val="right"/>
              <w:rPr>
                <w:szCs w:val="20"/>
              </w:rPr>
            </w:pPr>
            <w:r w:rsidRPr="001761DE">
              <w:rPr>
                <w:rFonts w:cs="Arial"/>
                <w:szCs w:val="20"/>
              </w:rPr>
              <w:t xml:space="preserve">от </w:t>
            </w:r>
            <w:r w:rsidRPr="001761DE">
              <w:rPr>
                <w:rFonts w:cs="Arial"/>
                <w:strike/>
                <w:color w:val="FF0000"/>
                <w:szCs w:val="20"/>
              </w:rPr>
              <w:t>30 декабря 2014</w:t>
            </w:r>
            <w:r w:rsidRPr="001761DE">
              <w:rPr>
                <w:rFonts w:cs="Arial"/>
                <w:szCs w:val="20"/>
              </w:rPr>
              <w:t xml:space="preserve"> г. N </w:t>
            </w:r>
            <w:r w:rsidRPr="001761DE">
              <w:rPr>
                <w:rFonts w:cs="Arial"/>
                <w:strike/>
                <w:color w:val="FF0000"/>
                <w:szCs w:val="20"/>
              </w:rPr>
              <w:t>956н</w:t>
            </w:r>
          </w:p>
          <w:p w14:paraId="2962B086" w14:textId="77777777" w:rsidR="00A200AB" w:rsidRPr="001761DE" w:rsidRDefault="00A200AB" w:rsidP="00A200AB">
            <w:pPr>
              <w:spacing w:after="1" w:line="200" w:lineRule="atLeast"/>
              <w:jc w:val="both"/>
              <w:rPr>
                <w:szCs w:val="20"/>
              </w:rPr>
            </w:pPr>
          </w:p>
          <w:p w14:paraId="4A1AD6A7" w14:textId="77777777" w:rsidR="00A200AB" w:rsidRPr="001761DE" w:rsidRDefault="00A200AB" w:rsidP="00A200AB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ТРЕБОВАНИЯ</w:t>
            </w:r>
          </w:p>
          <w:p w14:paraId="02A99392" w14:textId="77777777" w:rsidR="00A200AB" w:rsidRPr="001761DE" w:rsidRDefault="00A200AB" w:rsidP="00A200AB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К СОДЕРЖАНИЮ И ФОРМЕ ИНФОРМАЦИИ О ДЕЯТЕЛЬНОСТИ МЕДИЦИНСКИХ</w:t>
            </w:r>
          </w:p>
          <w:p w14:paraId="3E8F05C8" w14:textId="77777777" w:rsidR="00A200AB" w:rsidRPr="001761DE" w:rsidRDefault="00A200AB" w:rsidP="00A200AB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ОРГАНИЗАЦИЙ, РАЗМЕЩАЕМОЙ НА ОФИЦИАЛЬНЫХ САЙТАХ МИНИСТЕРСТВА</w:t>
            </w:r>
          </w:p>
          <w:p w14:paraId="0FDD96EA" w14:textId="77777777" w:rsidR="00A200AB" w:rsidRPr="001761DE" w:rsidRDefault="00A200AB" w:rsidP="00A200AB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ЗДРАВООХРАНЕНИЯ РОССИЙСКОЙ ФЕДЕРАЦИИ, ОРГАНОВ</w:t>
            </w:r>
          </w:p>
          <w:p w14:paraId="42F33D8A" w14:textId="77777777" w:rsidR="00A200AB" w:rsidRPr="001761DE" w:rsidRDefault="00A200AB" w:rsidP="00A200AB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ГОСУДАРСТВЕННОЙ ВЛАСТИ СУБЪЕКТОВ РОССИЙСКОЙ ФЕДЕРАЦИИ,</w:t>
            </w:r>
          </w:p>
          <w:p w14:paraId="088CA942" w14:textId="77777777" w:rsidR="00A200AB" w:rsidRPr="001761DE" w:rsidRDefault="00A200AB" w:rsidP="00A200AB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ОРГАНОВ МЕСТНОГО САМОУПРАВЛЕНИЯ И МЕДИЦИНСКИХ ОРГАНИЗАЦИЙ</w:t>
            </w:r>
          </w:p>
          <w:p w14:paraId="1745FF74" w14:textId="77777777" w:rsidR="00A200AB" w:rsidRPr="001761DE" w:rsidRDefault="00A200AB" w:rsidP="00A200AB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В ИНФОРМАЦИОННО-ТЕЛЕКОММУНИКАЦИОННОЙ СЕТИ "ИНТЕРНЕТ"</w:t>
            </w:r>
          </w:p>
          <w:p w14:paraId="3AEF00CA" w14:textId="755DE45B" w:rsidR="00A200AB" w:rsidRPr="001761DE" w:rsidRDefault="00A200AB" w:rsidP="0090212B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396D6AC6" w14:textId="77777777" w:rsidR="00A200AB" w:rsidRPr="00A200AB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200AB">
              <w:rPr>
                <w:szCs w:val="20"/>
              </w:rPr>
              <w:t>12) об отзывах потребителей услуг;</w:t>
            </w:r>
          </w:p>
          <w:p w14:paraId="65974F79" w14:textId="77777777" w:rsidR="0072121D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200AB">
              <w:rPr>
                <w:szCs w:val="20"/>
              </w:rPr>
              <w:t>13) иная информация, которая размещается, опубликовывается по решению учредителя и (или) руководителя медицинской организации и (или) размещение, опубликование которой являются обязательными в соответствии с законодательством Российской Федерации.</w:t>
            </w:r>
          </w:p>
          <w:p w14:paraId="384C5FEA" w14:textId="77777777" w:rsidR="00A200AB" w:rsidRPr="00A200AB" w:rsidRDefault="00A200AB" w:rsidP="00A200AB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508605C" w14:textId="77777777" w:rsidR="00A200AB" w:rsidRPr="00A200AB" w:rsidRDefault="00A200AB" w:rsidP="00A200AB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D6586C9" w14:textId="77777777" w:rsidR="00A200AB" w:rsidRPr="00A200AB" w:rsidRDefault="00A200AB" w:rsidP="00A200AB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AF08CF0" w14:textId="77777777" w:rsidR="00A200AB" w:rsidRPr="00A200AB" w:rsidRDefault="00A200AB" w:rsidP="00A200AB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95B8457" w14:textId="77777777" w:rsidR="00A200AB" w:rsidRPr="00A200AB" w:rsidRDefault="00A200AB" w:rsidP="00A200AB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6F0DD70" w14:textId="77777777" w:rsidR="00A200AB" w:rsidRPr="00A200AB" w:rsidRDefault="00A200AB" w:rsidP="00A200AB">
            <w:pPr>
              <w:spacing w:after="1" w:line="200" w:lineRule="atLeast"/>
              <w:jc w:val="right"/>
              <w:rPr>
                <w:szCs w:val="20"/>
              </w:rPr>
            </w:pPr>
            <w:bookmarkStart w:id="5" w:name="Р2_3"/>
            <w:bookmarkEnd w:id="5"/>
            <w:r w:rsidRPr="00A200AB">
              <w:rPr>
                <w:szCs w:val="20"/>
              </w:rPr>
              <w:t>Приложение N 2</w:t>
            </w:r>
          </w:p>
          <w:p w14:paraId="716BF7BD" w14:textId="77777777" w:rsidR="00A200AB" w:rsidRPr="00A200AB" w:rsidRDefault="00A200AB" w:rsidP="00A200AB">
            <w:pPr>
              <w:spacing w:after="1" w:line="200" w:lineRule="atLeast"/>
              <w:jc w:val="right"/>
              <w:rPr>
                <w:szCs w:val="20"/>
              </w:rPr>
            </w:pPr>
            <w:r w:rsidRPr="00A200AB">
              <w:rPr>
                <w:szCs w:val="20"/>
              </w:rPr>
              <w:t>к приказу Министерства здравоохранения</w:t>
            </w:r>
          </w:p>
          <w:p w14:paraId="6B293E28" w14:textId="77777777" w:rsidR="00A200AB" w:rsidRDefault="00A200AB" w:rsidP="00A200AB">
            <w:pPr>
              <w:spacing w:after="1" w:line="200" w:lineRule="atLeast"/>
              <w:jc w:val="right"/>
              <w:rPr>
                <w:szCs w:val="20"/>
              </w:rPr>
            </w:pPr>
            <w:r w:rsidRPr="00A200AB">
              <w:rPr>
                <w:szCs w:val="20"/>
              </w:rPr>
              <w:t>Российской Федерации</w:t>
            </w:r>
          </w:p>
          <w:p w14:paraId="2A86D6DC" w14:textId="77777777" w:rsidR="00A200AB" w:rsidRPr="001761DE" w:rsidRDefault="00A200AB" w:rsidP="00A200AB">
            <w:pPr>
              <w:spacing w:after="1" w:line="200" w:lineRule="atLeast"/>
              <w:jc w:val="right"/>
              <w:rPr>
                <w:szCs w:val="20"/>
              </w:rPr>
            </w:pPr>
            <w:r w:rsidRPr="001761DE">
              <w:rPr>
                <w:rFonts w:cs="Arial"/>
                <w:szCs w:val="20"/>
              </w:rPr>
              <w:t xml:space="preserve">от </w:t>
            </w:r>
            <w:r w:rsidRPr="001761DE">
              <w:rPr>
                <w:rFonts w:cs="Arial"/>
                <w:szCs w:val="20"/>
                <w:shd w:val="clear" w:color="auto" w:fill="C0C0C0"/>
              </w:rPr>
              <w:t>13 марта 2025</w:t>
            </w:r>
            <w:r w:rsidRPr="001761DE">
              <w:rPr>
                <w:rFonts w:cs="Arial"/>
                <w:szCs w:val="20"/>
              </w:rPr>
              <w:t xml:space="preserve"> г. N </w:t>
            </w:r>
            <w:r w:rsidRPr="001761DE">
              <w:rPr>
                <w:rFonts w:cs="Arial"/>
                <w:szCs w:val="20"/>
                <w:shd w:val="clear" w:color="auto" w:fill="C0C0C0"/>
              </w:rPr>
              <w:t>118н</w:t>
            </w:r>
          </w:p>
          <w:p w14:paraId="433ABC94" w14:textId="77777777" w:rsidR="00A200AB" w:rsidRPr="001761DE" w:rsidRDefault="00A200AB" w:rsidP="00A200AB">
            <w:pPr>
              <w:spacing w:after="1" w:line="200" w:lineRule="atLeast"/>
              <w:jc w:val="both"/>
              <w:rPr>
                <w:szCs w:val="20"/>
              </w:rPr>
            </w:pPr>
          </w:p>
          <w:p w14:paraId="3F615CE5" w14:textId="77777777" w:rsidR="00A200AB" w:rsidRPr="001761DE" w:rsidRDefault="00A200AB" w:rsidP="00A200AB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ТРЕБОВАНИЯ</w:t>
            </w:r>
          </w:p>
          <w:p w14:paraId="1535A2F2" w14:textId="77777777" w:rsidR="00A200AB" w:rsidRPr="001761DE" w:rsidRDefault="00A200AB" w:rsidP="00A200AB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 xml:space="preserve">К СОДЕРЖАНИЮ И ФОРМЕ </w:t>
            </w:r>
            <w:r w:rsidRPr="001761DE">
              <w:rPr>
                <w:rFonts w:cs="Arial"/>
                <w:b/>
                <w:szCs w:val="20"/>
                <w:shd w:val="clear" w:color="auto" w:fill="C0C0C0"/>
              </w:rPr>
              <w:t>ПРЕДОСТАВЛЕНИЯ</w:t>
            </w:r>
            <w:r w:rsidRPr="001761DE">
              <w:rPr>
                <w:rFonts w:cs="Arial"/>
                <w:b/>
                <w:szCs w:val="20"/>
              </w:rPr>
              <w:t xml:space="preserve"> ИНФОРМАЦИИ</w:t>
            </w:r>
          </w:p>
          <w:p w14:paraId="45B8EB04" w14:textId="77777777" w:rsidR="00A200AB" w:rsidRPr="001761DE" w:rsidRDefault="00A200AB" w:rsidP="00A200AB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О ДЕЯТЕЛЬНОСТИ МЕДИЦИНСКИХ ОРГАНИЗАЦИЙ, РАЗМЕЩАЕМОЙ</w:t>
            </w:r>
          </w:p>
          <w:p w14:paraId="621CCEC5" w14:textId="77777777" w:rsidR="00A200AB" w:rsidRPr="001761DE" w:rsidRDefault="00A200AB" w:rsidP="00A200AB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НА ОФИЦИАЛЬНЫХ САЙТАХ МИНИСТЕРСТВА ЗДРАВООХРАНЕНИЯ</w:t>
            </w:r>
          </w:p>
          <w:p w14:paraId="06353F00" w14:textId="77777777" w:rsidR="00A200AB" w:rsidRPr="001761DE" w:rsidRDefault="00A200AB" w:rsidP="00A200AB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РОССИЙСКОЙ ФЕДЕРАЦИИ, ОРГАНОВ ГОСУДАРСТВЕННОЙ ВЛАСТИ</w:t>
            </w:r>
          </w:p>
          <w:p w14:paraId="43BE97E6" w14:textId="77777777" w:rsidR="00A200AB" w:rsidRPr="001761DE" w:rsidRDefault="00A200AB" w:rsidP="00A200AB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СУБЪЕКТОВ РОССИЙСКОЙ ФЕДЕРАЦИИ, ОРГАНОВ МЕСТНОГО</w:t>
            </w:r>
          </w:p>
          <w:p w14:paraId="01D6358A" w14:textId="77777777" w:rsidR="00A200AB" w:rsidRPr="001761DE" w:rsidRDefault="00A200AB" w:rsidP="00A200AB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САМОУПРАВЛЕНИЯ И МЕДИЦИНСКИХ ОРГАНИЗАЦИЙ</w:t>
            </w:r>
          </w:p>
          <w:p w14:paraId="11D0A097" w14:textId="77777777" w:rsidR="00A200AB" w:rsidRPr="001761DE" w:rsidRDefault="00A200AB" w:rsidP="00A200AB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В ИНФОРМАЦИОННО-ТЕЛЕКОММУНИКАЦИОННОЙ</w:t>
            </w:r>
          </w:p>
          <w:p w14:paraId="0BAD6FD7" w14:textId="77777777" w:rsidR="00A200AB" w:rsidRPr="001761DE" w:rsidRDefault="00A200AB" w:rsidP="00A200AB">
            <w:pPr>
              <w:spacing w:after="1" w:line="200" w:lineRule="atLeast"/>
              <w:jc w:val="center"/>
              <w:rPr>
                <w:szCs w:val="20"/>
              </w:rPr>
            </w:pPr>
            <w:r w:rsidRPr="001761DE">
              <w:rPr>
                <w:rFonts w:cs="Arial"/>
                <w:b/>
                <w:szCs w:val="20"/>
              </w:rPr>
              <w:t>СЕТИ "ИНТЕРНЕТ"</w:t>
            </w:r>
          </w:p>
          <w:p w14:paraId="481D6519" w14:textId="0D0C5003" w:rsidR="00A200AB" w:rsidRPr="001761DE" w:rsidRDefault="00A200AB" w:rsidP="0090212B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90212B" w:rsidRPr="001761DE" w14:paraId="7270315E" w14:textId="77777777" w:rsidTr="0072121D">
        <w:tc>
          <w:tcPr>
            <w:tcW w:w="7597" w:type="dxa"/>
          </w:tcPr>
          <w:p w14:paraId="7BBB8FC7" w14:textId="77777777" w:rsidR="0090212B" w:rsidRDefault="0090212B" w:rsidP="0090212B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2E0E8007" w14:textId="5D680CAF" w:rsidR="0090212B" w:rsidRPr="00A200AB" w:rsidRDefault="0090212B" w:rsidP="0090212B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61DE">
              <w:rPr>
                <w:rFonts w:cs="Arial"/>
                <w:szCs w:val="20"/>
              </w:rPr>
              <w:t xml:space="preserve">1. </w:t>
            </w:r>
            <w:r w:rsidRPr="001761DE">
              <w:rPr>
                <w:rFonts w:cs="Arial"/>
                <w:strike/>
                <w:color w:val="FF0000"/>
                <w:szCs w:val="20"/>
              </w:rPr>
              <w:t>Настоящим приложением определяются общие требования к содержанию и форме информации о деятельности медицинских организаций, размещаемой на</w:t>
            </w:r>
            <w:r w:rsidRPr="001761DE">
              <w:rPr>
                <w:rFonts w:cs="Arial"/>
                <w:szCs w:val="20"/>
              </w:rPr>
              <w:t xml:space="preserve">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</w:t>
            </w:r>
            <w:r w:rsidRPr="001761DE">
              <w:rPr>
                <w:rFonts w:cs="Arial"/>
                <w:szCs w:val="20"/>
              </w:rPr>
              <w:lastRenderedPageBreak/>
              <w:t>информационно-телекоммуникационной сети "Интернет" (далее соответственно - сеть "Интернет", официальные сайты</w:t>
            </w:r>
            <w:r w:rsidRPr="00A200AB">
              <w:rPr>
                <w:rFonts w:cs="Arial"/>
                <w:szCs w:val="20"/>
              </w:rPr>
              <w:t>)</w:t>
            </w:r>
            <w:r w:rsidRPr="00A200AB">
              <w:rPr>
                <w:rFonts w:cs="Arial"/>
                <w:strike/>
                <w:color w:val="FF0000"/>
                <w:szCs w:val="20"/>
              </w:rPr>
              <w:t>.</w:t>
            </w:r>
          </w:p>
          <w:p w14:paraId="261BC658" w14:textId="7D5267E1" w:rsidR="0090212B" w:rsidRPr="00A200AB" w:rsidRDefault="0090212B" w:rsidP="009021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trike/>
                <w:color w:val="FF0000"/>
                <w:szCs w:val="20"/>
              </w:rPr>
              <w:t>2. На официальных сайтах</w:t>
            </w:r>
            <w:r w:rsidRPr="001761DE">
              <w:rPr>
                <w:rFonts w:cs="Arial"/>
                <w:szCs w:val="20"/>
              </w:rPr>
              <w:t xml:space="preserve"> размещается информация, предоставление которой является обязательным в соответствии с законодательством Российской Федерации, и иная информация, необходимая для проведения независимой оценки качества оказания услуг медицинскими организациями (далее - информация).</w:t>
            </w:r>
          </w:p>
        </w:tc>
        <w:tc>
          <w:tcPr>
            <w:tcW w:w="7597" w:type="dxa"/>
          </w:tcPr>
          <w:p w14:paraId="4B959990" w14:textId="77777777" w:rsidR="0090212B" w:rsidRDefault="0090212B" w:rsidP="0090212B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1294D305" w14:textId="6EE112A8" w:rsidR="0090212B" w:rsidRPr="00A200AB" w:rsidRDefault="0090212B" w:rsidP="0090212B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zCs w:val="20"/>
              </w:rPr>
              <w:t xml:space="preserve">1. </w:t>
            </w:r>
            <w:r w:rsidRPr="001761DE">
              <w:rPr>
                <w:rFonts w:cs="Arial"/>
                <w:szCs w:val="20"/>
                <w:shd w:val="clear" w:color="auto" w:fill="C0C0C0"/>
              </w:rPr>
              <w:t>На</w:t>
            </w:r>
            <w:r w:rsidRPr="001761DE">
              <w:rPr>
                <w:rFonts w:cs="Arial"/>
                <w:szCs w:val="20"/>
              </w:rPr>
              <w:t xml:space="preserve">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"Интернет" (далее соответственно - сеть "Интернет", официальные </w:t>
            </w:r>
            <w:r w:rsidRPr="00A200AB">
              <w:rPr>
                <w:rFonts w:cs="Arial"/>
                <w:szCs w:val="20"/>
              </w:rPr>
              <w:t>сайты)</w:t>
            </w:r>
            <w:r w:rsidRPr="001761DE">
              <w:rPr>
                <w:rFonts w:cs="Arial"/>
                <w:szCs w:val="20"/>
              </w:rPr>
              <w:t xml:space="preserve"> размещается информация, предоставление которой является обязательным в соответствии </w:t>
            </w:r>
            <w:r w:rsidRPr="001761DE">
              <w:rPr>
                <w:rFonts w:cs="Arial"/>
                <w:szCs w:val="20"/>
              </w:rPr>
              <w:lastRenderedPageBreak/>
              <w:t xml:space="preserve">с законодательством Российской Федерации, и иная информация, необходимая для проведения независимой оценки качества </w:t>
            </w:r>
            <w:r w:rsidRPr="001761DE">
              <w:rPr>
                <w:rFonts w:cs="Arial"/>
                <w:szCs w:val="20"/>
                <w:shd w:val="clear" w:color="auto" w:fill="C0C0C0"/>
              </w:rPr>
              <w:t>условий</w:t>
            </w:r>
            <w:r w:rsidRPr="001761DE">
              <w:rPr>
                <w:rFonts w:cs="Arial"/>
                <w:szCs w:val="20"/>
              </w:rPr>
              <w:t xml:space="preserve"> оказания услуг медицинскими организациями (далее - информация).</w:t>
            </w:r>
          </w:p>
        </w:tc>
      </w:tr>
      <w:tr w:rsidR="0072121D" w:rsidRPr="001761DE" w14:paraId="4D03FDD1" w14:textId="77777777" w:rsidTr="0072121D">
        <w:tc>
          <w:tcPr>
            <w:tcW w:w="7597" w:type="dxa"/>
          </w:tcPr>
          <w:p w14:paraId="2A14FC62" w14:textId="77777777" w:rsidR="00A200AB" w:rsidRPr="001761DE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trike/>
                <w:color w:val="FF0000"/>
                <w:szCs w:val="20"/>
              </w:rPr>
              <w:lastRenderedPageBreak/>
              <w:t>3.</w:t>
            </w:r>
            <w:r w:rsidRPr="001761DE">
              <w:rPr>
                <w:rFonts w:cs="Arial"/>
                <w:szCs w:val="20"/>
              </w:rPr>
              <w:t xml:space="preserve"> Информация размещается в доступной, наглядной, понятной форме, в том числе в форме открытых данных, при этом обеспечиваются открытость, актуальность, полнота, достоверность информации, простота и понятность восприятия информации, наличие карты официального сайта для удобства навигации по сайту, работоспособного поиска по сайту, версии для слабовидящих, отсутствие ошибок, а также другие возможности для удобной работы пользователей сайта.</w:t>
            </w:r>
          </w:p>
          <w:p w14:paraId="02230616" w14:textId="77777777" w:rsidR="00A200AB" w:rsidRPr="001761DE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trike/>
                <w:color w:val="FF0000"/>
                <w:szCs w:val="20"/>
              </w:rPr>
              <w:t>4.</w:t>
            </w:r>
            <w:r w:rsidRPr="001761DE">
              <w:rPr>
                <w:rFonts w:cs="Arial"/>
                <w:szCs w:val="20"/>
              </w:rPr>
              <w:t xml:space="preserve"> Информация на официальных сайтах размещается на русском языке, а также может быть размещена на государственных языках республик, входящих в состав Российской Федерации, и (или) на иностранных языках.</w:t>
            </w:r>
          </w:p>
          <w:p w14:paraId="14AD1C3D" w14:textId="77777777" w:rsidR="00A200AB" w:rsidRPr="001761DE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trike/>
                <w:color w:val="FF0000"/>
                <w:szCs w:val="20"/>
              </w:rPr>
              <w:t>5.</w:t>
            </w:r>
            <w:r w:rsidRPr="001761DE">
              <w:rPr>
                <w:rFonts w:cs="Arial"/>
                <w:szCs w:val="20"/>
              </w:rPr>
              <w:t xml:space="preserve"> Размещенная на официальных сайтах информация должна быть доступна пользователям для ознакомления круглосуточно без взимания платы и иных ограничений.</w:t>
            </w:r>
          </w:p>
          <w:p w14:paraId="50210403" w14:textId="77777777" w:rsidR="00A200AB" w:rsidRPr="001761DE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trike/>
                <w:color w:val="FF0000"/>
                <w:szCs w:val="20"/>
              </w:rPr>
              <w:t>6.</w:t>
            </w:r>
            <w:r w:rsidRPr="001761DE">
              <w:rPr>
                <w:rFonts w:cs="Arial"/>
                <w:szCs w:val="20"/>
              </w:rPr>
              <w:t xml:space="preserve"> Информация размещается на официальных сайтах в текстовой и (или) табличной формах, в форме электронного образа копий документов, а также может содержать схемы, графики, разъяснения.</w:t>
            </w:r>
          </w:p>
          <w:p w14:paraId="14755405" w14:textId="2FDF489B" w:rsidR="0072121D" w:rsidRPr="001761DE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trike/>
                <w:color w:val="FF0000"/>
                <w:szCs w:val="20"/>
              </w:rPr>
              <w:t>7.</w:t>
            </w:r>
            <w:r w:rsidRPr="001761DE">
              <w:rPr>
                <w:rFonts w:cs="Arial"/>
                <w:szCs w:val="20"/>
              </w:rPr>
              <w:t xml:space="preserve"> При размещении информации на официальных сайтах и ее обновлении обеспечивается соблюдение требований законодательства Российской Федерации о персональных данных.</w:t>
            </w:r>
          </w:p>
        </w:tc>
        <w:tc>
          <w:tcPr>
            <w:tcW w:w="7597" w:type="dxa"/>
          </w:tcPr>
          <w:p w14:paraId="08B45D1B" w14:textId="77777777" w:rsidR="00A200AB" w:rsidRPr="001761DE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zCs w:val="20"/>
                <w:shd w:val="clear" w:color="auto" w:fill="C0C0C0"/>
              </w:rPr>
              <w:t>2.</w:t>
            </w:r>
            <w:r w:rsidRPr="001761DE">
              <w:rPr>
                <w:rFonts w:cs="Arial"/>
                <w:szCs w:val="20"/>
              </w:rPr>
              <w:t xml:space="preserve"> Информация размещается в доступной, наглядной, понятной форме, в том числе в форме открытых данных, при этом обеспечиваются открытость, актуальность, полнота, достоверность информации, простота и понятность восприятия информации, наличие карты официального сайта для удобства навигации по сайту, работоспособного поиска по сайту, версии для слабовидящих, отсутствие ошибок, а также другие возможности для удобной работы пользователей сайта.</w:t>
            </w:r>
          </w:p>
          <w:p w14:paraId="0A648E48" w14:textId="77777777" w:rsidR="00A200AB" w:rsidRPr="001761DE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zCs w:val="20"/>
                <w:shd w:val="clear" w:color="auto" w:fill="C0C0C0"/>
              </w:rPr>
              <w:t>3.</w:t>
            </w:r>
            <w:r w:rsidRPr="001761DE">
              <w:rPr>
                <w:rFonts w:cs="Arial"/>
                <w:szCs w:val="20"/>
              </w:rPr>
              <w:t xml:space="preserve"> Информация на официальных сайтах размещается на русском языке, а также может быть размещена на государственных языках республик, входящих в состав Российской Федерации, и (или) на иностранных языках.</w:t>
            </w:r>
          </w:p>
          <w:p w14:paraId="4EB31FD8" w14:textId="77777777" w:rsidR="00A200AB" w:rsidRPr="001761DE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zCs w:val="20"/>
                <w:shd w:val="clear" w:color="auto" w:fill="C0C0C0"/>
              </w:rPr>
              <w:t>4.</w:t>
            </w:r>
            <w:r w:rsidRPr="001761DE">
              <w:rPr>
                <w:rFonts w:cs="Arial"/>
                <w:szCs w:val="20"/>
              </w:rPr>
              <w:t xml:space="preserve"> Размещенная на официальных сайтах информация должна быть доступна пользователям для ознакомления круглосуточно без взимания платы и иных ограничений.</w:t>
            </w:r>
          </w:p>
          <w:p w14:paraId="48D98A71" w14:textId="77777777" w:rsidR="00A200AB" w:rsidRPr="001761DE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zCs w:val="20"/>
                <w:shd w:val="clear" w:color="auto" w:fill="C0C0C0"/>
              </w:rPr>
              <w:t>5.</w:t>
            </w:r>
            <w:r w:rsidRPr="001761DE">
              <w:rPr>
                <w:rFonts w:cs="Arial"/>
                <w:szCs w:val="20"/>
              </w:rPr>
              <w:t xml:space="preserve"> Информация размещается на официальных сайтах в текстовой и (или) табличной формах, в форме электронного образа копий документов, а также может содержать схемы, графики, разъяснения.</w:t>
            </w:r>
          </w:p>
          <w:p w14:paraId="742510D7" w14:textId="27203ED1" w:rsidR="0072121D" w:rsidRPr="001761DE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zCs w:val="20"/>
                <w:shd w:val="clear" w:color="auto" w:fill="C0C0C0"/>
              </w:rPr>
              <w:t>6.</w:t>
            </w:r>
            <w:r w:rsidRPr="001761DE">
              <w:rPr>
                <w:rFonts w:cs="Arial"/>
                <w:szCs w:val="20"/>
              </w:rPr>
              <w:t xml:space="preserve"> При размещении информации на официальных сайтах и ее обновлении обеспечивается соблюдение требований законодательства Российской Федерации о персональных данных.</w:t>
            </w:r>
          </w:p>
        </w:tc>
      </w:tr>
      <w:tr w:rsidR="00A200AB" w:rsidRPr="001761DE" w14:paraId="79B31E5A" w14:textId="77777777" w:rsidTr="0072121D">
        <w:tc>
          <w:tcPr>
            <w:tcW w:w="7597" w:type="dxa"/>
          </w:tcPr>
          <w:p w14:paraId="43784D21" w14:textId="77777777" w:rsidR="00A200AB" w:rsidRPr="001761DE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trike/>
                <w:color w:val="FF0000"/>
                <w:szCs w:val="20"/>
              </w:rPr>
              <w:t>8. Технические и программные средства, которые используются для функционирования официальных сайтов, должны обеспечивать:</w:t>
            </w:r>
          </w:p>
          <w:p w14:paraId="7933D3CF" w14:textId="77777777" w:rsidR="00A200AB" w:rsidRPr="001761DE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trike/>
                <w:color w:val="FF0000"/>
                <w:szCs w:val="20"/>
              </w:rPr>
              <w:t>а) доступ к размещенной на официальном сайте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</w:t>
            </w:r>
          </w:p>
          <w:p w14:paraId="5451B0D2" w14:textId="77777777" w:rsidR="00A200AB" w:rsidRPr="001761DE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trike/>
                <w:color w:val="FF0000"/>
                <w:szCs w:val="20"/>
              </w:rPr>
              <w:lastRenderedPageBreak/>
              <w:t>б) защиту информации от несанкционированного уничтожения, модификации и блокирования доступа к ней, а также иных неправомерных действий в отношении ее;</w:t>
            </w:r>
          </w:p>
          <w:p w14:paraId="5CF9559C" w14:textId="77777777" w:rsidR="00A200AB" w:rsidRPr="001761DE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trike/>
                <w:color w:val="FF0000"/>
                <w:szCs w:val="20"/>
              </w:rPr>
              <w:t>в) возможность копирования информации на резервный носитель, обеспечивающий ее восстановление;</w:t>
            </w:r>
          </w:p>
          <w:p w14:paraId="04A3EC3F" w14:textId="567E615B" w:rsidR="00A200AB" w:rsidRPr="001761DE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trike/>
                <w:color w:val="FF0000"/>
                <w:szCs w:val="20"/>
              </w:rPr>
              <w:t>г) защиту от несанкционированного копирования авторских материалов.</w:t>
            </w:r>
          </w:p>
        </w:tc>
        <w:tc>
          <w:tcPr>
            <w:tcW w:w="7597" w:type="dxa"/>
          </w:tcPr>
          <w:p w14:paraId="1FAAE22A" w14:textId="77777777" w:rsidR="00A200AB" w:rsidRPr="001761DE" w:rsidRDefault="00A200AB" w:rsidP="00A200AB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A200AB" w:rsidRPr="001761DE" w14:paraId="4C51F65A" w14:textId="77777777" w:rsidTr="0072121D">
        <w:tc>
          <w:tcPr>
            <w:tcW w:w="7597" w:type="dxa"/>
          </w:tcPr>
          <w:p w14:paraId="52ECEBB8" w14:textId="77777777" w:rsidR="00A200AB" w:rsidRPr="001761DE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trike/>
                <w:color w:val="FF0000"/>
                <w:szCs w:val="20"/>
              </w:rPr>
              <w:t>9.</w:t>
            </w:r>
            <w:r w:rsidRPr="001761DE">
              <w:rPr>
                <w:rFonts w:cs="Arial"/>
                <w:szCs w:val="20"/>
              </w:rPr>
              <w:t xml:space="preserve"> На официальных сайтах обеспечивается возможность выражения мнений получателями медицинских услуг о качестве оказания услуг медицинскими организациями (анкетирование).</w:t>
            </w:r>
          </w:p>
          <w:p w14:paraId="661BCEC1" w14:textId="77777777" w:rsidR="00A200AB" w:rsidRPr="001761DE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trike/>
                <w:color w:val="FF0000"/>
                <w:szCs w:val="20"/>
              </w:rPr>
              <w:t>10.</w:t>
            </w:r>
            <w:r w:rsidRPr="001761DE">
              <w:rPr>
                <w:rFonts w:cs="Arial"/>
                <w:szCs w:val="20"/>
              </w:rPr>
              <w:t xml:space="preserve"> На официальном сайте Министерства здравоохранения Российской Федерации формируется раздел "Медицинские организации", в котором размещается информация </w:t>
            </w:r>
            <w:r w:rsidRPr="001761DE">
              <w:rPr>
                <w:rFonts w:cs="Arial"/>
                <w:strike/>
                <w:color w:val="FF0000"/>
                <w:szCs w:val="20"/>
              </w:rPr>
              <w:t>о деятельности медицинских организаций</w:t>
            </w:r>
            <w:r w:rsidRPr="001761DE">
              <w:rPr>
                <w:rFonts w:cs="Arial"/>
                <w:szCs w:val="20"/>
              </w:rPr>
              <w:t>, содержащая</w:t>
            </w:r>
            <w:r w:rsidRPr="001761DE">
              <w:rPr>
                <w:rFonts w:cs="Arial"/>
                <w:strike/>
                <w:color w:val="FF0000"/>
                <w:szCs w:val="20"/>
              </w:rPr>
              <w:t>:</w:t>
            </w:r>
          </w:p>
          <w:p w14:paraId="67A04C44" w14:textId="1672D990" w:rsidR="00A200AB" w:rsidRPr="001761DE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zCs w:val="20"/>
              </w:rPr>
              <w:t xml:space="preserve">сведения о подведомственных медицинских организациях, участвующих в реализации программы государственных гарантий бесплатного оказания гражданам медицинской помощи, включая полное наименование, место нахождения, почтовый адрес, </w:t>
            </w:r>
            <w:r w:rsidRPr="001761DE">
              <w:rPr>
                <w:rFonts w:cs="Arial"/>
                <w:strike/>
                <w:color w:val="FF0000"/>
                <w:szCs w:val="20"/>
              </w:rPr>
              <w:t>контактные телефоны,</w:t>
            </w:r>
            <w:r w:rsidRPr="00A200AB">
              <w:rPr>
                <w:rFonts w:cs="Arial"/>
                <w:szCs w:val="20"/>
              </w:rPr>
              <w:t xml:space="preserve"> номера телефонов справочных служб, адреса электронной почты, виды и профили оказываемой медицинской помощи, а также ссылки на официальные сайты медицинских организаций в сети "Интернет"</w:t>
            </w:r>
            <w:r w:rsidRPr="001761DE">
              <w:rPr>
                <w:rFonts w:cs="Arial"/>
                <w:strike/>
                <w:color w:val="FF0000"/>
                <w:szCs w:val="20"/>
              </w:rPr>
              <w:t>;</w:t>
            </w:r>
          </w:p>
        </w:tc>
        <w:tc>
          <w:tcPr>
            <w:tcW w:w="7597" w:type="dxa"/>
          </w:tcPr>
          <w:p w14:paraId="3645E2BE" w14:textId="77777777" w:rsidR="00A200AB" w:rsidRPr="001761DE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zCs w:val="20"/>
                <w:shd w:val="clear" w:color="auto" w:fill="C0C0C0"/>
              </w:rPr>
              <w:t>7.</w:t>
            </w:r>
            <w:r w:rsidRPr="001761DE">
              <w:rPr>
                <w:rFonts w:cs="Arial"/>
                <w:szCs w:val="20"/>
              </w:rPr>
              <w:t xml:space="preserve"> На официальных сайтах обеспечивается возможность выражения мнений получателями медицинских услуг о качестве </w:t>
            </w:r>
            <w:r w:rsidRPr="001761DE">
              <w:rPr>
                <w:rFonts w:cs="Arial"/>
                <w:szCs w:val="20"/>
                <w:shd w:val="clear" w:color="auto" w:fill="C0C0C0"/>
              </w:rPr>
              <w:t>условий</w:t>
            </w:r>
            <w:r w:rsidRPr="001761DE">
              <w:rPr>
                <w:rFonts w:cs="Arial"/>
                <w:szCs w:val="20"/>
              </w:rPr>
              <w:t xml:space="preserve"> оказания услуг медицинскими организациями (анкетирование).</w:t>
            </w:r>
          </w:p>
          <w:p w14:paraId="0B9ACA5D" w14:textId="6F5FBD15" w:rsidR="00A200AB" w:rsidRPr="001761DE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zCs w:val="20"/>
                <w:shd w:val="clear" w:color="auto" w:fill="C0C0C0"/>
              </w:rPr>
              <w:t>8.</w:t>
            </w:r>
            <w:r w:rsidRPr="001761DE">
              <w:rPr>
                <w:rFonts w:cs="Arial"/>
                <w:szCs w:val="20"/>
              </w:rPr>
              <w:t xml:space="preserve"> На официальном сайте Министерства здравоохранения Российской Федерации формируется раздел "Медицинские организации", в котором размещается информация, содержащая сведения о подведомственных медицинских организациях, участвующих в реализации программы государственных гарантий бесплатного оказания гражданам медицинской помощи, включая полное наименование, место нахождения, почтовый адрес, номера телефонов справочных служб, адреса электронной почты, виды и профили оказываемой медицинской помощи, а также ссылки на официальные сайты медицинских организаций в </w:t>
            </w:r>
            <w:r w:rsidRPr="001761DE">
              <w:rPr>
                <w:rFonts w:cs="Arial"/>
                <w:szCs w:val="20"/>
                <w:shd w:val="clear" w:color="auto" w:fill="C0C0C0"/>
              </w:rPr>
              <w:t>информационно-телекоммуникационной</w:t>
            </w:r>
            <w:r w:rsidRPr="001761DE">
              <w:rPr>
                <w:rFonts w:cs="Arial"/>
                <w:szCs w:val="20"/>
              </w:rPr>
              <w:t xml:space="preserve"> сети "Интернет"</w:t>
            </w:r>
            <w:r w:rsidRPr="00A200AB">
              <w:rPr>
                <w:rFonts w:cs="Arial"/>
                <w:szCs w:val="20"/>
                <w:shd w:val="clear" w:color="auto" w:fill="C0C0C0"/>
              </w:rPr>
              <w:t>.</w:t>
            </w:r>
          </w:p>
        </w:tc>
      </w:tr>
      <w:tr w:rsidR="00A200AB" w:rsidRPr="001761DE" w14:paraId="51CA55B5" w14:textId="77777777" w:rsidTr="0072121D">
        <w:tc>
          <w:tcPr>
            <w:tcW w:w="7597" w:type="dxa"/>
          </w:tcPr>
          <w:p w14:paraId="7F64A6BE" w14:textId="4F1117FE" w:rsidR="00A200AB" w:rsidRPr="001761DE" w:rsidRDefault="00A200AB" w:rsidP="001761D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trike/>
                <w:color w:val="FF0000"/>
                <w:szCs w:val="20"/>
              </w:rPr>
              <w:t>сведения о медицинских организациях, участвующих в реализации территориальных программ государственных гарантий бесплатного оказания гражданам медицинской помощи, включая полное наименование, место нахождения, почтовый адрес, контактные телефоны,</w:t>
            </w:r>
            <w:r w:rsidRPr="00A200AB">
              <w:rPr>
                <w:rFonts w:cs="Arial"/>
                <w:strike/>
                <w:color w:val="FF0000"/>
                <w:szCs w:val="20"/>
              </w:rPr>
              <w:t xml:space="preserve"> номера телефонов справочных служб, адреса электронной почты, виды и профили оказываемой медицинской помощи, а также ссылки на официальные сайты медицинских организаций в сети "Интернет".</w:t>
            </w:r>
          </w:p>
        </w:tc>
        <w:tc>
          <w:tcPr>
            <w:tcW w:w="7597" w:type="dxa"/>
          </w:tcPr>
          <w:p w14:paraId="535DD53D" w14:textId="77777777" w:rsidR="00A200AB" w:rsidRPr="001761DE" w:rsidRDefault="00A200AB" w:rsidP="00A200AB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A200AB" w:rsidRPr="001761DE" w14:paraId="3D623D75" w14:textId="77777777" w:rsidTr="0072121D">
        <w:tc>
          <w:tcPr>
            <w:tcW w:w="7597" w:type="dxa"/>
          </w:tcPr>
          <w:p w14:paraId="5A46E4B5" w14:textId="7918DC66" w:rsidR="00A200AB" w:rsidRPr="001761DE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trike/>
                <w:color w:val="FF0000"/>
                <w:szCs w:val="20"/>
              </w:rPr>
              <w:t>11.</w:t>
            </w:r>
            <w:r w:rsidRPr="001761DE">
              <w:rPr>
                <w:rFonts w:cs="Arial"/>
                <w:szCs w:val="20"/>
              </w:rPr>
              <w:t xml:space="preserve"> На официальном сайте органа государственной власти субъекта Российской Федерации формируются следующие разделы:</w:t>
            </w:r>
          </w:p>
        </w:tc>
        <w:tc>
          <w:tcPr>
            <w:tcW w:w="7597" w:type="dxa"/>
          </w:tcPr>
          <w:p w14:paraId="6CC0D96E" w14:textId="695FC5FB" w:rsidR="00A200AB" w:rsidRPr="001761DE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zCs w:val="20"/>
                <w:shd w:val="clear" w:color="auto" w:fill="C0C0C0"/>
              </w:rPr>
              <w:t>9.</w:t>
            </w:r>
            <w:r w:rsidRPr="001761DE">
              <w:rPr>
                <w:rFonts w:cs="Arial"/>
                <w:szCs w:val="20"/>
              </w:rPr>
              <w:t xml:space="preserve"> На официальном сайте органа государственной власти субъекта Российской Федерации </w:t>
            </w:r>
            <w:r w:rsidRPr="001761DE">
              <w:rPr>
                <w:rFonts w:cs="Arial"/>
                <w:szCs w:val="20"/>
                <w:shd w:val="clear" w:color="auto" w:fill="C0C0C0"/>
              </w:rPr>
              <w:t>в сфере охраны здоровья</w:t>
            </w:r>
            <w:r w:rsidRPr="001761DE">
              <w:rPr>
                <w:rFonts w:cs="Arial"/>
                <w:szCs w:val="20"/>
              </w:rPr>
              <w:t xml:space="preserve"> формируются следующие разделы:</w:t>
            </w:r>
          </w:p>
        </w:tc>
      </w:tr>
      <w:tr w:rsidR="00A200AB" w:rsidRPr="001761DE" w14:paraId="1DFB0984" w14:textId="77777777" w:rsidTr="0072121D">
        <w:tc>
          <w:tcPr>
            <w:tcW w:w="7597" w:type="dxa"/>
          </w:tcPr>
          <w:p w14:paraId="1D559B7F" w14:textId="77777777" w:rsidR="00A200AB" w:rsidRPr="001761DE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zCs w:val="20"/>
              </w:rPr>
              <w:lastRenderedPageBreak/>
              <w:t xml:space="preserve">"Медицинские организации", в котором размещается информация, содержащая сведения о деятельности 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, включая полное наименование, место нахождения, почтовый адрес, </w:t>
            </w:r>
            <w:r w:rsidRPr="001761DE">
              <w:rPr>
                <w:rFonts w:cs="Arial"/>
                <w:strike/>
                <w:color w:val="FF0000"/>
                <w:szCs w:val="20"/>
              </w:rPr>
              <w:t>контактные телефоны,</w:t>
            </w:r>
            <w:r w:rsidRPr="001761DE">
              <w:rPr>
                <w:rFonts w:cs="Arial"/>
                <w:szCs w:val="20"/>
              </w:rPr>
              <w:t xml:space="preserve"> номера телефонов справочных служб, адреса электронной почты, виды и профили оказываемой медицинской помощи, а также ссылки на официальные сайты медицинских организаций в сети "Интернет";</w:t>
            </w:r>
          </w:p>
          <w:p w14:paraId="3EA41B50" w14:textId="0BA5BFA0" w:rsidR="00A200AB" w:rsidRPr="001761DE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zCs w:val="20"/>
              </w:rPr>
              <w:t>"Независимая оценка качества оказания услуг медицинскими организациями", в котором размещается информация о результатах независимой оценки качества оказания услуг медицинскими организациями.</w:t>
            </w:r>
          </w:p>
        </w:tc>
        <w:tc>
          <w:tcPr>
            <w:tcW w:w="7597" w:type="dxa"/>
          </w:tcPr>
          <w:p w14:paraId="680D2C00" w14:textId="77777777" w:rsidR="00A200AB" w:rsidRPr="001761DE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zCs w:val="20"/>
              </w:rPr>
              <w:t xml:space="preserve">"Медицинские организации", в котором размещается информация, содержащая сведения о деятельности 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, включая полное наименование, место нахождения, почтовый адрес, номера телефонов справочных служб, адреса электронной почты, виды и профили оказываемой медицинской помощи, а также ссылки на официальные сайты медицинских организаций в </w:t>
            </w:r>
            <w:r w:rsidRPr="001761DE">
              <w:rPr>
                <w:rFonts w:cs="Arial"/>
                <w:szCs w:val="20"/>
                <w:shd w:val="clear" w:color="auto" w:fill="C0C0C0"/>
              </w:rPr>
              <w:t>информационно-телекоммуникационной</w:t>
            </w:r>
            <w:r w:rsidRPr="001761DE">
              <w:rPr>
                <w:rFonts w:cs="Arial"/>
                <w:szCs w:val="20"/>
              </w:rPr>
              <w:t xml:space="preserve"> сети "Интернет";</w:t>
            </w:r>
          </w:p>
          <w:p w14:paraId="38B8A0BB" w14:textId="1942CF5D" w:rsidR="00A200AB" w:rsidRPr="001761DE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zCs w:val="20"/>
              </w:rPr>
              <w:t xml:space="preserve">"Независимая оценка качества </w:t>
            </w:r>
            <w:r w:rsidRPr="001761DE">
              <w:rPr>
                <w:rFonts w:cs="Arial"/>
                <w:szCs w:val="20"/>
                <w:shd w:val="clear" w:color="auto" w:fill="C0C0C0"/>
              </w:rPr>
              <w:t>условий</w:t>
            </w:r>
            <w:r w:rsidRPr="001761DE">
              <w:rPr>
                <w:rFonts w:cs="Arial"/>
                <w:szCs w:val="20"/>
              </w:rPr>
              <w:t xml:space="preserve"> оказания услуг медицинскими организациями", в котором размещается информация о результатах независимой оценки качества </w:t>
            </w:r>
            <w:r w:rsidRPr="001761DE">
              <w:rPr>
                <w:rFonts w:cs="Arial"/>
                <w:szCs w:val="20"/>
                <w:shd w:val="clear" w:color="auto" w:fill="C0C0C0"/>
              </w:rPr>
              <w:t>условий</w:t>
            </w:r>
            <w:r w:rsidRPr="001761DE">
              <w:rPr>
                <w:rFonts w:cs="Arial"/>
                <w:szCs w:val="20"/>
              </w:rPr>
              <w:t xml:space="preserve"> оказания услуг медицинскими организациями.</w:t>
            </w:r>
          </w:p>
        </w:tc>
      </w:tr>
      <w:tr w:rsidR="00A200AB" w:rsidRPr="001761DE" w14:paraId="48D9A4D4" w14:textId="77777777" w:rsidTr="0072121D">
        <w:tc>
          <w:tcPr>
            <w:tcW w:w="7597" w:type="dxa"/>
          </w:tcPr>
          <w:p w14:paraId="2D163938" w14:textId="77777777" w:rsidR="00A200AB" w:rsidRPr="001761DE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trike/>
                <w:color w:val="FF0000"/>
                <w:szCs w:val="20"/>
              </w:rPr>
              <w:t>12.</w:t>
            </w:r>
            <w:r w:rsidRPr="001761DE">
              <w:rPr>
                <w:rFonts w:cs="Arial"/>
                <w:szCs w:val="20"/>
              </w:rPr>
              <w:t xml:space="preserve"> На официальном сайте органа местного самоуправления формируются разделы:</w:t>
            </w:r>
          </w:p>
          <w:p w14:paraId="489DD1FD" w14:textId="77777777" w:rsidR="00A200AB" w:rsidRPr="001761DE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zCs w:val="20"/>
              </w:rPr>
              <w:t xml:space="preserve">"Медицинские организации", в котором размещается информация, содержащая сведения о деятельности медицинских организаций, муниципальной системы здравоохранения, участвующих в реализации территориальной программы государственных гарантий бесплатного оказания гражданам медицинской помощи, включая полное наименование, место нахождения, почтовый адрес, </w:t>
            </w:r>
            <w:r w:rsidRPr="001761DE">
              <w:rPr>
                <w:rFonts w:cs="Arial"/>
                <w:strike/>
                <w:color w:val="FF0000"/>
                <w:szCs w:val="20"/>
              </w:rPr>
              <w:t>контактные телефоны,</w:t>
            </w:r>
            <w:r w:rsidRPr="001761DE">
              <w:rPr>
                <w:rFonts w:cs="Arial"/>
                <w:szCs w:val="20"/>
              </w:rPr>
              <w:t xml:space="preserve"> номера телефонов справочных служб, адреса электронной почты, виды и профили оказываемой медицинской помощи, а также ссылки на официальные сайты медицинских организаций в сети "Интернет";</w:t>
            </w:r>
          </w:p>
          <w:p w14:paraId="42A8CFCA" w14:textId="7D99F235" w:rsidR="00A200AB" w:rsidRPr="001761DE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zCs w:val="20"/>
              </w:rPr>
              <w:t>"Независимая оценка качества оказания услуг медицинскими организациями", в котором размещается информация о результатах независимой оценки качества оказания услуг медицинскими организациями муниципальной системы здравоохранения.</w:t>
            </w:r>
          </w:p>
        </w:tc>
        <w:tc>
          <w:tcPr>
            <w:tcW w:w="7597" w:type="dxa"/>
          </w:tcPr>
          <w:p w14:paraId="559EDD4D" w14:textId="77777777" w:rsidR="00A200AB" w:rsidRPr="001761DE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zCs w:val="20"/>
                <w:shd w:val="clear" w:color="auto" w:fill="C0C0C0"/>
              </w:rPr>
              <w:t>10.</w:t>
            </w:r>
            <w:r w:rsidRPr="001761DE">
              <w:rPr>
                <w:rFonts w:cs="Arial"/>
                <w:szCs w:val="20"/>
              </w:rPr>
              <w:t xml:space="preserve"> На официальном сайте органа местного самоуправления формируются разделы:</w:t>
            </w:r>
          </w:p>
          <w:p w14:paraId="4A9CB487" w14:textId="77777777" w:rsidR="00A200AB" w:rsidRPr="001761DE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zCs w:val="20"/>
              </w:rPr>
              <w:t>"Медицинские организации", в котором размещается информация, содержащая сведения о деятельности медицинских организаций, муниципальной системы здравоохранения, участвующих в реализации территориальной программы государственных гарантий бесплатного оказания гражданам медицинской помощи, включая полное наименование, место нахождения, почтовый адрес, номера телефонов справочных служб, адреса электронной почты, виды и профили оказываемой медицинской помощи, а также ссылки на официальные сайты медицинских организаций в сети "Интернет";</w:t>
            </w:r>
          </w:p>
          <w:p w14:paraId="6138531F" w14:textId="73F266EC" w:rsidR="00A200AB" w:rsidRPr="001761DE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zCs w:val="20"/>
              </w:rPr>
              <w:t xml:space="preserve">"Независимая оценка качества </w:t>
            </w:r>
            <w:r w:rsidRPr="001761DE">
              <w:rPr>
                <w:rFonts w:cs="Arial"/>
                <w:szCs w:val="20"/>
                <w:shd w:val="clear" w:color="auto" w:fill="C0C0C0"/>
              </w:rPr>
              <w:t>условий</w:t>
            </w:r>
            <w:r w:rsidRPr="001761DE">
              <w:rPr>
                <w:rFonts w:cs="Arial"/>
                <w:szCs w:val="20"/>
              </w:rPr>
              <w:t xml:space="preserve"> оказания услуг медицинскими организациями", в котором размещается информация о результатах независимой оценки качества </w:t>
            </w:r>
            <w:r w:rsidRPr="001761DE">
              <w:rPr>
                <w:rFonts w:cs="Arial"/>
                <w:szCs w:val="20"/>
                <w:shd w:val="clear" w:color="auto" w:fill="C0C0C0"/>
              </w:rPr>
              <w:t>условий</w:t>
            </w:r>
            <w:r w:rsidRPr="001761DE">
              <w:rPr>
                <w:rFonts w:cs="Arial"/>
                <w:szCs w:val="20"/>
              </w:rPr>
              <w:t xml:space="preserve"> оказания услуг медицинскими организациями муниципальной системы здравоохранения.</w:t>
            </w:r>
          </w:p>
        </w:tc>
      </w:tr>
      <w:tr w:rsidR="00A200AB" w:rsidRPr="001761DE" w14:paraId="338E76A9" w14:textId="77777777" w:rsidTr="0072121D">
        <w:tc>
          <w:tcPr>
            <w:tcW w:w="7597" w:type="dxa"/>
          </w:tcPr>
          <w:p w14:paraId="60952750" w14:textId="77777777" w:rsidR="00A200AB" w:rsidRPr="001761DE" w:rsidRDefault="00A200AB" w:rsidP="00A200AB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55122125" w14:textId="65D87CCD" w:rsidR="00A200AB" w:rsidRPr="001761DE" w:rsidRDefault="00A200AB" w:rsidP="00A200A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zCs w:val="20"/>
                <w:shd w:val="clear" w:color="auto" w:fill="C0C0C0"/>
              </w:rPr>
              <w:t>Настоящий пункт применяется в случае передачи отдельных полномочий органов государственной власти субъектов Российской Федерации в сфере охраны здоровья органам местного самоуправления в соответствии с Федеральным законом от 21 декабря 2021 г. N 414-ФЗ "Об общих принципах организации публичной власти в субъектах Российской Федерации".</w:t>
            </w:r>
          </w:p>
        </w:tc>
      </w:tr>
      <w:tr w:rsidR="0072121D" w:rsidRPr="001761DE" w14:paraId="12E64D54" w14:textId="77777777" w:rsidTr="0072121D">
        <w:tc>
          <w:tcPr>
            <w:tcW w:w="7597" w:type="dxa"/>
          </w:tcPr>
          <w:p w14:paraId="731EC360" w14:textId="77777777" w:rsidR="0072121D" w:rsidRPr="001761DE" w:rsidRDefault="0072121D" w:rsidP="001761D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trike/>
                <w:color w:val="FF0000"/>
                <w:szCs w:val="20"/>
              </w:rPr>
              <w:lastRenderedPageBreak/>
              <w:t>13.</w:t>
            </w:r>
            <w:r w:rsidRPr="001761DE">
              <w:rPr>
                <w:rFonts w:cs="Arial"/>
                <w:szCs w:val="20"/>
              </w:rPr>
              <w:t xml:space="preserve"> На официальном сайте медицинской организации размещается информация о деятельности медицинской организации, включая обособленные структурные подразделения (при их наличии), в соответствии с приложением N 1 к настоящему приказу.</w:t>
            </w:r>
          </w:p>
        </w:tc>
        <w:tc>
          <w:tcPr>
            <w:tcW w:w="7597" w:type="dxa"/>
          </w:tcPr>
          <w:p w14:paraId="4DE2DA87" w14:textId="77777777" w:rsidR="0072121D" w:rsidRPr="001761DE" w:rsidRDefault="0072121D" w:rsidP="001761D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zCs w:val="20"/>
                <w:shd w:val="clear" w:color="auto" w:fill="C0C0C0"/>
              </w:rPr>
              <w:t>11.</w:t>
            </w:r>
            <w:r w:rsidRPr="001761DE">
              <w:rPr>
                <w:rFonts w:cs="Arial"/>
                <w:szCs w:val="20"/>
              </w:rPr>
              <w:t xml:space="preserve"> На официальном сайте медицинской организации размещается информация о деятельности медицинской организации, включая обособленные структурные подразделения (при их наличии), в соответствии с приложением N 1 к настоящему приказу.</w:t>
            </w:r>
          </w:p>
        </w:tc>
      </w:tr>
      <w:tr w:rsidR="0072121D" w:rsidRPr="001761DE" w14:paraId="3BF61F74" w14:textId="77777777" w:rsidTr="0072121D">
        <w:tc>
          <w:tcPr>
            <w:tcW w:w="7597" w:type="dxa"/>
          </w:tcPr>
          <w:p w14:paraId="283152A7" w14:textId="77777777" w:rsidR="0072121D" w:rsidRPr="001761DE" w:rsidRDefault="0072121D" w:rsidP="001761D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61DE">
              <w:rPr>
                <w:rFonts w:cs="Arial"/>
                <w:strike/>
                <w:color w:val="FF0000"/>
                <w:szCs w:val="20"/>
              </w:rPr>
              <w:t>Медицинская организация размещает информацию на официальном сайте в соответствии с документами, в которых содержатся соответствующие сведения (нормативные правовые акты, локальные нормативные акты, учредительные документы).</w:t>
            </w:r>
          </w:p>
        </w:tc>
        <w:tc>
          <w:tcPr>
            <w:tcW w:w="7597" w:type="dxa"/>
          </w:tcPr>
          <w:p w14:paraId="073CA0EC" w14:textId="3B2D2BF0" w:rsidR="0072121D" w:rsidRPr="001761DE" w:rsidRDefault="0072121D" w:rsidP="00A200AB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</w:tbl>
    <w:p w14:paraId="6D06F9D1" w14:textId="77777777" w:rsidR="0090212B" w:rsidRDefault="0090212B" w:rsidP="0090212B">
      <w:pPr>
        <w:spacing w:after="1" w:line="200" w:lineRule="atLeast"/>
        <w:jc w:val="both"/>
        <w:sectPr w:rsidR="0090212B" w:rsidSect="0004693C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4D0B6F2E" w14:textId="4E8793A8" w:rsidR="00084A8A" w:rsidRPr="00A200AB" w:rsidRDefault="00A200AB" w:rsidP="00A200AB">
      <w:pPr>
        <w:spacing w:after="1" w:line="200" w:lineRule="atLeast"/>
        <w:jc w:val="center"/>
      </w:pPr>
      <w:bookmarkStart w:id="6" w:name="Оглавление"/>
      <w:bookmarkEnd w:id="6"/>
      <w:r w:rsidRPr="00A200AB">
        <w:rPr>
          <w:b/>
          <w:bCs/>
        </w:rPr>
        <w:lastRenderedPageBreak/>
        <w:t>ОГЛАВЛЕНИЕ</w:t>
      </w:r>
    </w:p>
    <w:p w14:paraId="2B76EFFB" w14:textId="0CE14C0D" w:rsidR="00A200AB" w:rsidRDefault="00A200AB" w:rsidP="00564E2B">
      <w:pPr>
        <w:spacing w:after="1" w:line="200" w:lineRule="atLeast"/>
        <w:jc w:val="both"/>
      </w:pPr>
    </w:p>
    <w:tbl>
      <w:tblPr>
        <w:tblStyle w:val="a5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A200AB" w14:paraId="2907DB0C" w14:textId="77777777" w:rsidTr="00A200AB">
        <w:tc>
          <w:tcPr>
            <w:tcW w:w="7597" w:type="dxa"/>
          </w:tcPr>
          <w:p w14:paraId="13FB5CBE" w14:textId="021D90B3" w:rsidR="00A200AB" w:rsidRDefault="009D10C7" w:rsidP="00A200A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A200AB" w:rsidRPr="0090212B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2D21A96F" w14:textId="6AB05645" w:rsidR="00A200AB" w:rsidRDefault="009D10C7" w:rsidP="00A200A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A200AB" w:rsidRPr="0090212B">
                <w:rPr>
                  <w:rStyle w:val="a3"/>
                  <w:rFonts w:cs="Arial"/>
                  <w:szCs w:val="20"/>
                </w:rPr>
                <w:t>Приложение N 1. Информация, предоставляемая медицинскими организациями, необходимая для проведения независимой оценки качества оказания услуг медицинскими организациями</w:t>
              </w:r>
            </w:hyperlink>
          </w:p>
          <w:p w14:paraId="1D73D644" w14:textId="510F54B8" w:rsidR="00A200AB" w:rsidRPr="00A200AB" w:rsidRDefault="009D10C7" w:rsidP="00A200A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3" w:history="1">
              <w:r w:rsidR="00A200AB" w:rsidRPr="0090212B">
                <w:rPr>
                  <w:rStyle w:val="a3"/>
                  <w:rFonts w:cs="Arial"/>
                  <w:szCs w:val="20"/>
                </w:rPr>
                <w:t>Приложение N 2. Требования к содержанию и форме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"Интернет"</w:t>
              </w:r>
            </w:hyperlink>
          </w:p>
        </w:tc>
        <w:tc>
          <w:tcPr>
            <w:tcW w:w="7597" w:type="dxa"/>
          </w:tcPr>
          <w:p w14:paraId="7638AFE5" w14:textId="3B367483" w:rsidR="00A200AB" w:rsidRDefault="009D10C7" w:rsidP="00A200A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A200AB" w:rsidRPr="0090212B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77C0CE23" w14:textId="0E88C6B0" w:rsidR="00A200AB" w:rsidRDefault="009D10C7" w:rsidP="00A200A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A200AB" w:rsidRPr="0090212B">
                <w:rPr>
                  <w:rStyle w:val="a3"/>
                  <w:rFonts w:cs="Arial"/>
                  <w:szCs w:val="20"/>
                </w:rPr>
                <w:t>Приложение N 1. Информация, необходимая для проведения независимой оценки качества условий оказания услуг медицинскими организациями</w:t>
              </w:r>
            </w:hyperlink>
          </w:p>
          <w:p w14:paraId="7FEFAE8A" w14:textId="3B609B02" w:rsidR="00A200AB" w:rsidRPr="00A200AB" w:rsidRDefault="009D10C7" w:rsidP="00A200A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3" w:history="1">
              <w:r w:rsidR="00A200AB" w:rsidRPr="0090212B">
                <w:rPr>
                  <w:rStyle w:val="a3"/>
                  <w:rFonts w:cs="Arial"/>
                  <w:szCs w:val="20"/>
                </w:rPr>
                <w:t>Приложение N 2.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"Интернет"</w:t>
              </w:r>
            </w:hyperlink>
          </w:p>
        </w:tc>
      </w:tr>
    </w:tbl>
    <w:p w14:paraId="3A2F365C" w14:textId="77777777" w:rsidR="00A200AB" w:rsidRDefault="00A200AB" w:rsidP="00564E2B">
      <w:pPr>
        <w:spacing w:after="1" w:line="200" w:lineRule="atLeast"/>
        <w:jc w:val="both"/>
      </w:pPr>
    </w:p>
    <w:sectPr w:rsidR="00A200AB" w:rsidSect="0004693C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1D"/>
    <w:rsid w:val="000923FD"/>
    <w:rsid w:val="001334C3"/>
    <w:rsid w:val="001761DE"/>
    <w:rsid w:val="001D7DB1"/>
    <w:rsid w:val="00252FA0"/>
    <w:rsid w:val="002D700A"/>
    <w:rsid w:val="0039141E"/>
    <w:rsid w:val="003E2D1A"/>
    <w:rsid w:val="004F1653"/>
    <w:rsid w:val="00554A37"/>
    <w:rsid w:val="00564E2B"/>
    <w:rsid w:val="0072121D"/>
    <w:rsid w:val="00775A33"/>
    <w:rsid w:val="0090212B"/>
    <w:rsid w:val="00924D38"/>
    <w:rsid w:val="00995BD1"/>
    <w:rsid w:val="009D10C7"/>
    <w:rsid w:val="009F7EFA"/>
    <w:rsid w:val="00A200AB"/>
    <w:rsid w:val="00B27FEA"/>
    <w:rsid w:val="00BC143F"/>
    <w:rsid w:val="00C974CE"/>
    <w:rsid w:val="00EC2D48"/>
    <w:rsid w:val="00E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D654"/>
  <w15:chartTrackingRefBased/>
  <w15:docId w15:val="{5C0C1B1D-ABC6-4DD2-8A5D-9A56BFA0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121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2121D"/>
    <w:rPr>
      <w:color w:val="605E5C"/>
      <w:shd w:val="clear" w:color="auto" w:fill="E1DFDD"/>
    </w:rPr>
  </w:style>
  <w:style w:type="paragraph" w:customStyle="1" w:styleId="ConsPlusTitlePage">
    <w:name w:val="ConsPlusTitlePage"/>
    <w:rsid w:val="0072121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table" w:styleId="a5">
    <w:name w:val="Table Grid"/>
    <w:basedOn w:val="a1"/>
    <w:uiPriority w:val="39"/>
    <w:rsid w:val="00A20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9021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09A1D531E2BD8CCD9CF414FE6A3F6F2686FCE4F597BD6D31A617CC6FB415CD10E5941237qBPC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E1D50B901E4F5FD0447638A95A8B373C4D195DE3F7E77581653BA59507856ADDA5ADADF5MEQ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D83A-8BF3-4FF5-BA95-04FDAEB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4461</Words>
  <Characters>2543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</cp:revision>
  <dcterms:created xsi:type="dcterms:W3CDTF">2025-08-04T09:14:00Z</dcterms:created>
  <dcterms:modified xsi:type="dcterms:W3CDTF">2025-08-31T19:35:00Z</dcterms:modified>
</cp:coreProperties>
</file>